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EB" w:rsidRPr="00C5072E" w:rsidRDefault="008028EB" w:rsidP="00B53B98">
      <w:pPr>
        <w:framePr w:hSpace="180" w:wrap="around" w:vAnchor="text" w:hAnchor="page" w:x="1351" w:y="-319"/>
        <w:spacing w:line="240" w:lineRule="auto"/>
        <w:jc w:val="center"/>
        <w:rPr>
          <w:rStyle w:val="Strong"/>
          <w:rFonts w:asciiTheme="minorHAnsi" w:hAnsiTheme="minorHAnsi" w:cstheme="minorHAnsi"/>
          <w:bCs w:val="0"/>
          <w:color w:val="000000"/>
          <w:sz w:val="20"/>
          <w:szCs w:val="20"/>
        </w:rPr>
      </w:pPr>
      <w:r w:rsidRPr="00C5072E">
        <w:rPr>
          <w:rFonts w:asciiTheme="minorHAnsi" w:hAnsiTheme="minorHAnsi" w:cstheme="minorHAnsi"/>
          <w:b/>
          <w:noProof/>
          <w:sz w:val="28"/>
          <w:szCs w:val="32"/>
          <w:lang w:val="es-ES"/>
        </w:rPr>
        <w:t>DARA BHAVYA SHREE</w:t>
      </w:r>
    </w:p>
    <w:p w:rsidR="008028EB" w:rsidRPr="001D60C0" w:rsidRDefault="008028EB" w:rsidP="00B53B98">
      <w:pPr>
        <w:framePr w:hSpace="180" w:wrap="around" w:vAnchor="text" w:hAnchor="page" w:x="1351" w:y="-3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MTech</w:t>
      </w:r>
      <w:r w:rsidR="001D0820" w:rsidRPr="001D60C0">
        <w:rPr>
          <w:rStyle w:val="Strong"/>
          <w:rFonts w:asciiTheme="minorHAnsi" w:hAnsiTheme="minorHAnsi" w:cstheme="minorHAnsi"/>
          <w:bCs w:val="0"/>
          <w:color w:val="000000"/>
          <w:szCs w:val="20"/>
        </w:rPr>
        <w:t xml:space="preserve"> – Computer</w:t>
      </w:r>
      <w:r w:rsidR="005F25A8" w:rsidRPr="001D60C0">
        <w:rPr>
          <w:rStyle w:val="Strong"/>
          <w:rFonts w:asciiTheme="minorHAnsi" w:hAnsiTheme="minorHAnsi" w:cstheme="minorHAnsi"/>
          <w:bCs w:val="0"/>
          <w:color w:val="000000"/>
          <w:szCs w:val="20"/>
        </w:rPr>
        <w:t xml:space="preserve"> </w:t>
      </w:r>
      <w:r w:rsidR="001D0820" w:rsidRPr="001D60C0">
        <w:rPr>
          <w:rStyle w:val="Strong"/>
          <w:rFonts w:asciiTheme="minorHAnsi" w:hAnsiTheme="minorHAnsi" w:cstheme="minorHAnsi"/>
          <w:bCs w:val="0"/>
          <w:color w:val="000000"/>
          <w:szCs w:val="20"/>
        </w:rPr>
        <w:t>Science</w:t>
      </w:r>
    </w:p>
    <w:p w:rsidR="008028EB" w:rsidRPr="001D60C0" w:rsidRDefault="008028EB" w:rsidP="00B53B98">
      <w:pPr>
        <w:framePr w:hSpace="180" w:wrap="around" w:vAnchor="text" w:hAnchor="page" w:x="1351" w:y="-3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Mobile: +91 9908969708 (India)</w:t>
      </w:r>
    </w:p>
    <w:p w:rsidR="008028EB" w:rsidRPr="001D60C0" w:rsidRDefault="008028EB" w:rsidP="00B53B98">
      <w:pPr>
        <w:framePr w:hSpace="180" w:wrap="around" w:vAnchor="text" w:hAnchor="page" w:x="1351" w:y="-319"/>
        <w:spacing w:line="240" w:lineRule="auto"/>
        <w:jc w:val="center"/>
        <w:rPr>
          <w:rStyle w:val="Strong"/>
          <w:rFonts w:asciiTheme="minorHAnsi" w:hAnsiTheme="minorHAnsi" w:cstheme="minorHAnsi"/>
          <w:bCs w:val="0"/>
          <w:color w:val="000000"/>
          <w:szCs w:val="20"/>
        </w:rPr>
      </w:pPr>
      <w:r w:rsidRPr="001D60C0">
        <w:rPr>
          <w:rStyle w:val="Strong"/>
          <w:rFonts w:asciiTheme="minorHAnsi" w:hAnsiTheme="minorHAnsi" w:cstheme="minorHAnsi"/>
          <w:bCs w:val="0"/>
          <w:color w:val="000000"/>
          <w:szCs w:val="20"/>
        </w:rPr>
        <w:t xml:space="preserve">Email: </w:t>
      </w:r>
      <w:r w:rsidRPr="001D60C0">
        <w:rPr>
          <w:rStyle w:val="Strong"/>
          <w:rFonts w:asciiTheme="minorHAnsi" w:hAnsiTheme="minorHAnsi" w:cstheme="minorHAnsi"/>
          <w:color w:val="000000"/>
          <w:szCs w:val="20"/>
        </w:rPr>
        <w:t>bhavyadara13@gmail.com</w:t>
      </w:r>
    </w:p>
    <w:p w:rsidR="00094935" w:rsidRPr="00C5072E" w:rsidRDefault="00094935" w:rsidP="00094935">
      <w:pPr>
        <w:widowControl w:val="0"/>
        <w:tabs>
          <w:tab w:val="left" w:pos="7700"/>
        </w:tabs>
        <w:autoSpaceDE w:val="0"/>
        <w:autoSpaceDN w:val="0"/>
        <w:adjustRightInd w:val="0"/>
        <w:spacing w:before="33" w:after="0" w:line="240" w:lineRule="auto"/>
        <w:rPr>
          <w:rFonts w:asciiTheme="minorHAnsi" w:hAnsiTheme="minorHAnsi" w:cstheme="minorHAnsi"/>
          <w:b/>
          <w:bCs/>
          <w:sz w:val="20"/>
          <w:szCs w:val="20"/>
        </w:rPr>
      </w:pPr>
    </w:p>
    <w:p w:rsidR="00257C10" w:rsidRPr="00C5072E" w:rsidRDefault="00257C10">
      <w:pPr>
        <w:widowControl w:val="0"/>
        <w:autoSpaceDE w:val="0"/>
        <w:autoSpaceDN w:val="0"/>
        <w:adjustRightInd w:val="0"/>
        <w:spacing w:before="9" w:after="0" w:line="220" w:lineRule="exact"/>
        <w:rPr>
          <w:rFonts w:asciiTheme="minorHAnsi" w:hAnsiTheme="minorHAnsi" w:cstheme="minorHAnsi"/>
        </w:rPr>
      </w:pPr>
    </w:p>
    <w:p w:rsidR="00BD2995" w:rsidRPr="00AF5C24" w:rsidRDefault="00F81E28" w:rsidP="002255DC">
      <w:pPr>
        <w:widowControl w:val="0"/>
        <w:autoSpaceDE w:val="0"/>
        <w:autoSpaceDN w:val="0"/>
        <w:adjustRightInd w:val="0"/>
        <w:spacing w:after="0" w:line="226" w:lineRule="exact"/>
        <w:rPr>
          <w:rFonts w:asciiTheme="minorHAnsi" w:hAnsiTheme="minorHAnsi" w:cstheme="minorHAnsi"/>
          <w:b/>
          <w:bCs/>
          <w:spacing w:val="-1"/>
          <w:position w:val="-1"/>
          <w:sz w:val="24"/>
          <w:szCs w:val="24"/>
        </w:rPr>
      </w:pPr>
      <w:r w:rsidRPr="00AF5C24">
        <w:rPr>
          <w:rFonts w:asciiTheme="minorHAnsi" w:hAnsiTheme="minorHAnsi" w:cstheme="minorHAnsi"/>
          <w:b/>
          <w:bCs/>
          <w:spacing w:val="-1"/>
          <w:position w:val="-1"/>
          <w:sz w:val="24"/>
          <w:szCs w:val="24"/>
        </w:rPr>
        <w:t>CARRER OBJECTIVE</w:t>
      </w:r>
      <w:r w:rsidR="00BD2995" w:rsidRPr="00AF5C24">
        <w:rPr>
          <w:rFonts w:asciiTheme="minorHAnsi" w:hAnsiTheme="minorHAnsi" w:cstheme="minorHAnsi"/>
          <w:b/>
          <w:bCs/>
          <w:spacing w:val="-1"/>
          <w:position w:val="-1"/>
          <w:sz w:val="24"/>
          <w:szCs w:val="24"/>
        </w:rPr>
        <w:t xml:space="preserve">: </w:t>
      </w:r>
    </w:p>
    <w:p w:rsidR="002C7CF9" w:rsidRPr="002255DC" w:rsidRDefault="002C7CF9" w:rsidP="002255DC">
      <w:pPr>
        <w:widowControl w:val="0"/>
        <w:autoSpaceDE w:val="0"/>
        <w:autoSpaceDN w:val="0"/>
        <w:adjustRightInd w:val="0"/>
        <w:spacing w:after="0" w:line="226" w:lineRule="exact"/>
        <w:rPr>
          <w:rFonts w:asciiTheme="minorHAnsi" w:hAnsiTheme="minorHAnsi" w:cstheme="minorHAnsi"/>
          <w:b/>
          <w:bCs/>
          <w:spacing w:val="-1"/>
          <w:position w:val="-1"/>
          <w:sz w:val="24"/>
          <w:szCs w:val="24"/>
          <w:u w:val="single"/>
        </w:rPr>
      </w:pPr>
    </w:p>
    <w:p w:rsidR="001A7C10" w:rsidRPr="00C5072E" w:rsidRDefault="001A7C10" w:rsidP="00BD2995">
      <w:pPr>
        <w:spacing w:line="360" w:lineRule="auto"/>
        <w:rPr>
          <w:rFonts w:asciiTheme="minorHAnsi" w:hAnsiTheme="minorHAnsi" w:cstheme="minorHAnsi"/>
        </w:rPr>
      </w:pPr>
      <w:r w:rsidRPr="00C5072E">
        <w:rPr>
          <w:rFonts w:asciiTheme="minorHAnsi" w:hAnsiTheme="minorHAnsi" w:cstheme="minorHAnsi"/>
        </w:rPr>
        <w:t>Seeking a position to utilize my skills and abilities in the information technology industry that offers professional growth while being resourceful, innovative and flexible.</w:t>
      </w:r>
    </w:p>
    <w:p w:rsidR="00C94B8E" w:rsidRPr="00AF5C24" w:rsidRDefault="00C94B8E" w:rsidP="00C94B8E">
      <w:pPr>
        <w:widowControl w:val="0"/>
        <w:autoSpaceDE w:val="0"/>
        <w:autoSpaceDN w:val="0"/>
        <w:adjustRightInd w:val="0"/>
        <w:spacing w:after="0" w:line="226" w:lineRule="exact"/>
        <w:rPr>
          <w:rFonts w:asciiTheme="minorHAnsi" w:hAnsiTheme="minorHAnsi" w:cstheme="minorHAnsi"/>
          <w:b/>
          <w:bCs/>
          <w:spacing w:val="-1"/>
          <w:position w:val="-1"/>
          <w:sz w:val="24"/>
          <w:szCs w:val="24"/>
        </w:rPr>
      </w:pPr>
      <w:r w:rsidRPr="00AF5C24">
        <w:rPr>
          <w:rFonts w:asciiTheme="minorHAnsi" w:hAnsiTheme="minorHAnsi" w:cstheme="minorHAnsi"/>
          <w:b/>
          <w:bCs/>
          <w:spacing w:val="-1"/>
          <w:position w:val="-1"/>
          <w:sz w:val="24"/>
          <w:szCs w:val="24"/>
        </w:rPr>
        <w:t>TECHNICAL SKILL SET</w:t>
      </w:r>
      <w:r w:rsidR="00AF5C24">
        <w:rPr>
          <w:rFonts w:asciiTheme="minorHAnsi" w:hAnsiTheme="minorHAnsi" w:cstheme="minorHAnsi"/>
          <w:b/>
          <w:bCs/>
          <w:spacing w:val="-1"/>
          <w:position w:val="-1"/>
          <w:sz w:val="24"/>
          <w:szCs w:val="24"/>
        </w:rPr>
        <w:t>:</w:t>
      </w:r>
    </w:p>
    <w:p w:rsidR="00257C10" w:rsidRPr="00C5072E" w:rsidRDefault="00257C10" w:rsidP="009B79FE">
      <w:pPr>
        <w:widowControl w:val="0"/>
        <w:autoSpaceDE w:val="0"/>
        <w:autoSpaceDN w:val="0"/>
        <w:adjustRightInd w:val="0"/>
        <w:spacing w:before="6" w:after="0" w:line="280" w:lineRule="exact"/>
        <w:rPr>
          <w:rFonts w:asciiTheme="minorHAnsi" w:hAnsiTheme="minorHAnsi" w:cstheme="minorHAnsi"/>
          <w:sz w:val="28"/>
          <w:szCs w:val="28"/>
        </w:rPr>
      </w:pPr>
    </w:p>
    <w:p w:rsidR="009F628E" w:rsidRPr="00C5072E" w:rsidRDefault="006020F9">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bCs/>
          <w:spacing w:val="-1"/>
        </w:rPr>
      </w:pPr>
      <w:r w:rsidRPr="00C5072E">
        <w:rPr>
          <w:rFonts w:asciiTheme="minorHAnsi" w:hAnsiTheme="minorHAnsi" w:cstheme="minorHAnsi"/>
          <w:bCs/>
          <w:spacing w:val="-1"/>
        </w:rPr>
        <w:t xml:space="preserve">Programming </w:t>
      </w:r>
      <w:r w:rsidR="009F628E" w:rsidRPr="00C5072E">
        <w:rPr>
          <w:rFonts w:asciiTheme="minorHAnsi" w:hAnsiTheme="minorHAnsi" w:cstheme="minorHAnsi"/>
          <w:bCs/>
          <w:spacing w:val="-1"/>
        </w:rPr>
        <w:t>Languages</w:t>
      </w:r>
      <w:r w:rsidR="009F628E" w:rsidRPr="00C5072E">
        <w:rPr>
          <w:rFonts w:asciiTheme="minorHAnsi" w:hAnsiTheme="minorHAnsi" w:cstheme="minorHAnsi"/>
          <w:bCs/>
          <w:spacing w:val="-1"/>
        </w:rPr>
        <w:tab/>
        <w:t>:</w:t>
      </w:r>
      <w:r w:rsidR="009F628E" w:rsidRPr="00C5072E">
        <w:rPr>
          <w:rFonts w:asciiTheme="minorHAnsi" w:hAnsiTheme="minorHAnsi" w:cstheme="minorHAnsi"/>
          <w:bCs/>
          <w:spacing w:val="-1"/>
        </w:rPr>
        <w:tab/>
      </w:r>
      <w:r w:rsidR="001317D6" w:rsidRPr="00C5072E">
        <w:rPr>
          <w:rFonts w:asciiTheme="minorHAnsi" w:hAnsiTheme="minorHAnsi" w:cstheme="minorHAnsi"/>
          <w:bCs/>
          <w:spacing w:val="-1"/>
        </w:rPr>
        <w:t>Core Java</w:t>
      </w:r>
    </w:p>
    <w:p w:rsidR="00257C10" w:rsidRPr="00C5072E" w:rsidRDefault="00257C10">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D</w:t>
      </w:r>
      <w:r w:rsidRPr="00C5072E">
        <w:rPr>
          <w:rFonts w:asciiTheme="minorHAnsi" w:hAnsiTheme="minorHAnsi" w:cstheme="minorHAnsi"/>
          <w:bCs/>
        </w:rPr>
        <w:t>es</w:t>
      </w:r>
      <w:r w:rsidRPr="00C5072E">
        <w:rPr>
          <w:rFonts w:asciiTheme="minorHAnsi" w:hAnsiTheme="minorHAnsi" w:cstheme="minorHAnsi"/>
          <w:bCs/>
          <w:spacing w:val="1"/>
        </w:rPr>
        <w:t>ig</w:t>
      </w:r>
      <w:r w:rsidRPr="00C5072E">
        <w:rPr>
          <w:rFonts w:asciiTheme="minorHAnsi" w:hAnsiTheme="minorHAnsi" w:cstheme="minorHAnsi"/>
          <w:bCs/>
        </w:rPr>
        <w:t>ning</w:t>
      </w:r>
      <w:r w:rsidRPr="00C5072E">
        <w:rPr>
          <w:rFonts w:asciiTheme="minorHAnsi" w:hAnsiTheme="minorHAnsi" w:cstheme="minorHAnsi"/>
          <w:bCs/>
          <w:spacing w:val="-1"/>
        </w:rPr>
        <w:t xml:space="preserve"> </w:t>
      </w:r>
      <w:r w:rsidRPr="00C5072E">
        <w:rPr>
          <w:rFonts w:asciiTheme="minorHAnsi" w:hAnsiTheme="minorHAnsi" w:cstheme="minorHAnsi"/>
          <w:bCs/>
        </w:rPr>
        <w:t>Too</w:t>
      </w:r>
      <w:r w:rsidRPr="00C5072E">
        <w:rPr>
          <w:rFonts w:asciiTheme="minorHAnsi" w:hAnsiTheme="minorHAnsi" w:cstheme="minorHAnsi"/>
          <w:bCs/>
          <w:spacing w:val="-1"/>
        </w:rPr>
        <w:t>l</w:t>
      </w:r>
      <w:r w:rsidRPr="00C5072E">
        <w:rPr>
          <w:rFonts w:asciiTheme="minorHAnsi" w:hAnsiTheme="minorHAnsi" w:cstheme="minorHAnsi"/>
          <w:bCs/>
        </w:rPr>
        <w:t>s</w:t>
      </w:r>
      <w:r w:rsidRPr="00C5072E">
        <w:rPr>
          <w:rFonts w:asciiTheme="minorHAnsi" w:hAnsiTheme="minorHAnsi" w:cstheme="minorHAnsi"/>
          <w:bCs/>
        </w:rPr>
        <w:tab/>
      </w:r>
      <w:r w:rsidRPr="00C5072E">
        <w:rPr>
          <w:rFonts w:asciiTheme="minorHAnsi" w:hAnsiTheme="minorHAnsi" w:cstheme="minorHAnsi"/>
        </w:rPr>
        <w:t>:</w:t>
      </w:r>
      <w:r w:rsidRPr="00C5072E">
        <w:rPr>
          <w:rFonts w:asciiTheme="minorHAnsi" w:hAnsiTheme="minorHAnsi" w:cstheme="minorHAnsi"/>
        </w:rPr>
        <w:tab/>
      </w:r>
      <w:r w:rsidRPr="00C5072E">
        <w:rPr>
          <w:rFonts w:asciiTheme="minorHAnsi" w:hAnsiTheme="minorHAnsi" w:cstheme="minorHAnsi"/>
          <w:spacing w:val="-1"/>
        </w:rPr>
        <w:t>H</w:t>
      </w:r>
      <w:r w:rsidRPr="00C5072E">
        <w:rPr>
          <w:rFonts w:asciiTheme="minorHAnsi" w:hAnsiTheme="minorHAnsi" w:cstheme="minorHAnsi"/>
        </w:rPr>
        <w:t>TM</w:t>
      </w:r>
      <w:r w:rsidRPr="00C5072E">
        <w:rPr>
          <w:rFonts w:asciiTheme="minorHAnsi" w:hAnsiTheme="minorHAnsi" w:cstheme="minorHAnsi"/>
          <w:spacing w:val="2"/>
        </w:rPr>
        <w:t>L</w:t>
      </w:r>
      <w:r w:rsidR="00972D59" w:rsidRPr="00C5072E">
        <w:rPr>
          <w:rFonts w:asciiTheme="minorHAnsi" w:hAnsiTheme="minorHAnsi" w:cstheme="minorHAnsi"/>
          <w:spacing w:val="-1"/>
        </w:rPr>
        <w:t>,</w:t>
      </w:r>
      <w:r w:rsidR="00972D59" w:rsidRPr="00C5072E">
        <w:rPr>
          <w:rFonts w:asciiTheme="minorHAnsi" w:hAnsiTheme="minorHAnsi" w:cstheme="minorHAnsi"/>
        </w:rPr>
        <w:t xml:space="preserve"> XML</w:t>
      </w:r>
    </w:p>
    <w:p w:rsidR="00257C10" w:rsidRPr="00C5072E" w:rsidRDefault="00257C10">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Op</w:t>
      </w:r>
      <w:r w:rsidRPr="00C5072E">
        <w:rPr>
          <w:rFonts w:asciiTheme="minorHAnsi" w:hAnsiTheme="minorHAnsi" w:cstheme="minorHAnsi"/>
          <w:bCs/>
          <w:spacing w:val="3"/>
        </w:rPr>
        <w:t>e</w:t>
      </w:r>
      <w:r w:rsidRPr="00C5072E">
        <w:rPr>
          <w:rFonts w:asciiTheme="minorHAnsi" w:hAnsiTheme="minorHAnsi" w:cstheme="minorHAnsi"/>
          <w:bCs/>
          <w:spacing w:val="-1"/>
        </w:rPr>
        <w:t>r</w:t>
      </w:r>
      <w:r w:rsidRPr="00C5072E">
        <w:rPr>
          <w:rFonts w:asciiTheme="minorHAnsi" w:hAnsiTheme="minorHAnsi" w:cstheme="minorHAnsi"/>
          <w:bCs/>
        </w:rPr>
        <w:t>ating</w:t>
      </w:r>
      <w:r w:rsidRPr="00C5072E">
        <w:rPr>
          <w:rFonts w:asciiTheme="minorHAnsi" w:hAnsiTheme="minorHAnsi" w:cstheme="minorHAnsi"/>
          <w:bCs/>
          <w:spacing w:val="-1"/>
        </w:rPr>
        <w:t xml:space="preserve"> </w:t>
      </w:r>
      <w:r w:rsidR="000D617B" w:rsidRPr="00C5072E">
        <w:rPr>
          <w:rFonts w:asciiTheme="minorHAnsi" w:hAnsiTheme="minorHAnsi" w:cstheme="minorHAnsi"/>
          <w:bCs/>
        </w:rPr>
        <w:t>S</w:t>
      </w:r>
      <w:r w:rsidRPr="00C5072E">
        <w:rPr>
          <w:rFonts w:asciiTheme="minorHAnsi" w:hAnsiTheme="minorHAnsi" w:cstheme="minorHAnsi"/>
          <w:bCs/>
        </w:rPr>
        <w:t>yst</w:t>
      </w:r>
      <w:r w:rsidRPr="00C5072E">
        <w:rPr>
          <w:rFonts w:asciiTheme="minorHAnsi" w:hAnsiTheme="minorHAnsi" w:cstheme="minorHAnsi"/>
          <w:bCs/>
          <w:spacing w:val="3"/>
        </w:rPr>
        <w:t>e</w:t>
      </w:r>
      <w:r w:rsidRPr="00C5072E">
        <w:rPr>
          <w:rFonts w:asciiTheme="minorHAnsi" w:hAnsiTheme="minorHAnsi" w:cstheme="minorHAnsi"/>
          <w:bCs/>
        </w:rPr>
        <w:t>m</w:t>
      </w:r>
      <w:r w:rsidRPr="00C5072E">
        <w:rPr>
          <w:rFonts w:asciiTheme="minorHAnsi" w:hAnsiTheme="minorHAnsi" w:cstheme="minorHAnsi"/>
          <w:bCs/>
        </w:rPr>
        <w:tab/>
      </w:r>
      <w:r w:rsidRPr="00C5072E">
        <w:rPr>
          <w:rFonts w:asciiTheme="minorHAnsi" w:hAnsiTheme="minorHAnsi" w:cstheme="minorHAnsi"/>
        </w:rPr>
        <w:t>:</w:t>
      </w:r>
      <w:r w:rsidRPr="00C5072E">
        <w:rPr>
          <w:rFonts w:asciiTheme="minorHAnsi" w:hAnsiTheme="minorHAnsi" w:cstheme="minorHAnsi"/>
        </w:rPr>
        <w:tab/>
        <w:t>W</w:t>
      </w:r>
      <w:r w:rsidRPr="00C5072E">
        <w:rPr>
          <w:rFonts w:asciiTheme="minorHAnsi" w:hAnsiTheme="minorHAnsi" w:cstheme="minorHAnsi"/>
          <w:spacing w:val="1"/>
        </w:rPr>
        <w:t>i</w:t>
      </w:r>
      <w:r w:rsidRPr="00C5072E">
        <w:rPr>
          <w:rFonts w:asciiTheme="minorHAnsi" w:hAnsiTheme="minorHAnsi" w:cstheme="minorHAnsi"/>
          <w:spacing w:val="-1"/>
        </w:rPr>
        <w:t>n</w:t>
      </w:r>
      <w:r w:rsidRPr="00C5072E">
        <w:rPr>
          <w:rFonts w:asciiTheme="minorHAnsi" w:hAnsiTheme="minorHAnsi" w:cstheme="minorHAnsi"/>
        </w:rPr>
        <w:t>do</w:t>
      </w:r>
      <w:r w:rsidRPr="00C5072E">
        <w:rPr>
          <w:rFonts w:asciiTheme="minorHAnsi" w:hAnsiTheme="minorHAnsi" w:cstheme="minorHAnsi"/>
          <w:spacing w:val="1"/>
        </w:rPr>
        <w:t>w</w:t>
      </w:r>
      <w:r w:rsidR="003076D8" w:rsidRPr="00C5072E">
        <w:rPr>
          <w:rFonts w:asciiTheme="minorHAnsi" w:hAnsiTheme="minorHAnsi" w:cstheme="minorHAnsi"/>
        </w:rPr>
        <w:t>s</w:t>
      </w:r>
    </w:p>
    <w:p w:rsidR="00257C10" w:rsidRPr="00C5072E" w:rsidRDefault="0003687C">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r w:rsidRPr="00C5072E">
        <w:rPr>
          <w:rFonts w:asciiTheme="minorHAnsi" w:hAnsiTheme="minorHAnsi" w:cstheme="minorHAnsi"/>
          <w:bCs/>
          <w:spacing w:val="-1"/>
        </w:rPr>
        <w:t>IDE Tools</w:t>
      </w:r>
      <w:r w:rsidR="00257C10" w:rsidRPr="00C5072E">
        <w:rPr>
          <w:rFonts w:asciiTheme="minorHAnsi" w:hAnsiTheme="minorHAnsi" w:cstheme="minorHAnsi"/>
          <w:b/>
          <w:bCs/>
        </w:rPr>
        <w:tab/>
      </w:r>
      <w:r w:rsidR="00257C10" w:rsidRPr="00C5072E">
        <w:rPr>
          <w:rFonts w:asciiTheme="minorHAnsi" w:hAnsiTheme="minorHAnsi" w:cstheme="minorHAnsi"/>
        </w:rPr>
        <w:t>:</w:t>
      </w:r>
      <w:r w:rsidR="00257C10" w:rsidRPr="00C5072E">
        <w:rPr>
          <w:rFonts w:asciiTheme="minorHAnsi" w:hAnsiTheme="minorHAnsi" w:cstheme="minorHAnsi"/>
        </w:rPr>
        <w:tab/>
      </w:r>
      <w:r w:rsidR="00257C10" w:rsidRPr="00C5072E">
        <w:rPr>
          <w:rFonts w:asciiTheme="minorHAnsi" w:hAnsiTheme="minorHAnsi" w:cstheme="minorHAnsi"/>
          <w:spacing w:val="1"/>
        </w:rPr>
        <w:t>E</w:t>
      </w:r>
      <w:r w:rsidR="00257C10" w:rsidRPr="00C5072E">
        <w:rPr>
          <w:rFonts w:asciiTheme="minorHAnsi" w:hAnsiTheme="minorHAnsi" w:cstheme="minorHAnsi"/>
        </w:rPr>
        <w:t>c</w:t>
      </w:r>
      <w:r w:rsidR="00257C10" w:rsidRPr="00C5072E">
        <w:rPr>
          <w:rFonts w:asciiTheme="minorHAnsi" w:hAnsiTheme="minorHAnsi" w:cstheme="minorHAnsi"/>
          <w:spacing w:val="-1"/>
        </w:rPr>
        <w:t>l</w:t>
      </w:r>
      <w:r w:rsidR="00257C10" w:rsidRPr="00C5072E">
        <w:rPr>
          <w:rFonts w:asciiTheme="minorHAnsi" w:hAnsiTheme="minorHAnsi" w:cstheme="minorHAnsi"/>
          <w:spacing w:val="1"/>
        </w:rPr>
        <w:t>i</w:t>
      </w:r>
      <w:r w:rsidR="00257C10" w:rsidRPr="00C5072E">
        <w:rPr>
          <w:rFonts w:asciiTheme="minorHAnsi" w:hAnsiTheme="minorHAnsi" w:cstheme="minorHAnsi"/>
        </w:rPr>
        <w:t>p</w:t>
      </w:r>
      <w:r w:rsidR="00257C10" w:rsidRPr="00C5072E">
        <w:rPr>
          <w:rFonts w:asciiTheme="minorHAnsi" w:hAnsiTheme="minorHAnsi" w:cstheme="minorHAnsi"/>
          <w:spacing w:val="3"/>
        </w:rPr>
        <w:t>s</w:t>
      </w:r>
      <w:r w:rsidR="00257C10" w:rsidRPr="00C5072E">
        <w:rPr>
          <w:rFonts w:asciiTheme="minorHAnsi" w:hAnsiTheme="minorHAnsi" w:cstheme="minorHAnsi"/>
        </w:rPr>
        <w:t>e</w:t>
      </w:r>
      <w:bookmarkStart w:id="0" w:name="_GoBack"/>
      <w:bookmarkEnd w:id="0"/>
    </w:p>
    <w:p w:rsidR="00AF5C24" w:rsidRDefault="00AF5C24">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p>
    <w:p w:rsidR="00AF5C24" w:rsidRPr="00AF5C24" w:rsidRDefault="00AF5C24" w:rsidP="00AF5C24">
      <w:pPr>
        <w:widowControl w:val="0"/>
        <w:autoSpaceDE w:val="0"/>
        <w:autoSpaceDN w:val="0"/>
        <w:adjustRightInd w:val="0"/>
        <w:spacing w:after="0" w:line="226" w:lineRule="exact"/>
        <w:rPr>
          <w:rFonts w:asciiTheme="minorHAnsi" w:hAnsiTheme="minorHAnsi" w:cstheme="minorHAnsi"/>
          <w:b/>
          <w:bCs/>
          <w:spacing w:val="-1"/>
          <w:position w:val="-1"/>
          <w:sz w:val="24"/>
          <w:szCs w:val="24"/>
        </w:rPr>
      </w:pPr>
      <w:r w:rsidRPr="00AF5C24">
        <w:rPr>
          <w:rFonts w:asciiTheme="minorHAnsi" w:hAnsiTheme="minorHAnsi" w:cstheme="minorHAnsi"/>
          <w:b/>
          <w:bCs/>
          <w:spacing w:val="-1"/>
          <w:position w:val="-1"/>
          <w:sz w:val="24"/>
          <w:szCs w:val="24"/>
        </w:rPr>
        <w:t>EXPERIENCE:</w:t>
      </w:r>
    </w:p>
    <w:p w:rsidR="00AF5C24" w:rsidRDefault="00AF5C24">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p>
    <w:p w:rsidR="00AF5C24" w:rsidRDefault="00AF5C24" w:rsidP="00AF5C24">
      <w:pPr>
        <w:pStyle w:val="ListParagraph"/>
        <w:widowControl w:val="0"/>
        <w:numPr>
          <w:ilvl w:val="0"/>
          <w:numId w:val="21"/>
        </w:numPr>
        <w:autoSpaceDE w:val="0"/>
        <w:autoSpaceDN w:val="0"/>
        <w:adjustRightInd w:val="0"/>
        <w:spacing w:after="0" w:line="360" w:lineRule="auto"/>
        <w:ind w:firstLine="0"/>
        <w:jc w:val="both"/>
        <w:rPr>
          <w:rFonts w:ascii="Times New Roman" w:hAnsi="Times New Roman"/>
        </w:rPr>
      </w:pPr>
      <w:r>
        <w:rPr>
          <w:rFonts w:ascii="Times New Roman" w:hAnsi="Times New Roman"/>
        </w:rPr>
        <w:t>Working as Data Entry Staff in MSM Technologies, Anantapur, from Feb 2019 to till date</w:t>
      </w:r>
    </w:p>
    <w:p w:rsidR="00A17E9B" w:rsidRPr="00C5072E" w:rsidRDefault="00A17E9B" w:rsidP="00AB6CFE">
      <w:pPr>
        <w:widowControl w:val="0"/>
        <w:tabs>
          <w:tab w:val="left" w:pos="3200"/>
          <w:tab w:val="left" w:pos="3920"/>
        </w:tabs>
        <w:autoSpaceDE w:val="0"/>
        <w:autoSpaceDN w:val="0"/>
        <w:adjustRightInd w:val="0"/>
        <w:spacing w:before="10" w:after="0" w:line="240" w:lineRule="auto"/>
        <w:rPr>
          <w:rFonts w:asciiTheme="minorHAnsi" w:hAnsiTheme="minorHAnsi" w:cstheme="minorHAnsi"/>
        </w:rPr>
      </w:pPr>
    </w:p>
    <w:p w:rsidR="00A17E9B" w:rsidRPr="00C5072E" w:rsidRDefault="00A17E9B" w:rsidP="00DC0DA6">
      <w:pPr>
        <w:widowControl w:val="0"/>
        <w:autoSpaceDE w:val="0"/>
        <w:autoSpaceDN w:val="0"/>
        <w:adjustRightInd w:val="0"/>
        <w:spacing w:after="0" w:line="226" w:lineRule="exact"/>
        <w:rPr>
          <w:rFonts w:asciiTheme="minorHAnsi" w:hAnsiTheme="minorHAnsi" w:cstheme="minorHAnsi"/>
          <w:sz w:val="24"/>
          <w:szCs w:val="24"/>
          <w:u w:val="single"/>
        </w:rPr>
      </w:pPr>
      <w:r w:rsidRPr="00C5072E">
        <w:rPr>
          <w:rFonts w:asciiTheme="minorHAnsi" w:hAnsiTheme="minorHAnsi" w:cstheme="minorHAnsi"/>
          <w:b/>
          <w:bCs/>
          <w:spacing w:val="1"/>
          <w:position w:val="-1"/>
          <w:sz w:val="24"/>
          <w:szCs w:val="24"/>
          <w:u w:val="single"/>
        </w:rPr>
        <w:t>A</w:t>
      </w:r>
      <w:r w:rsidRPr="00C5072E">
        <w:rPr>
          <w:rFonts w:asciiTheme="minorHAnsi" w:hAnsiTheme="minorHAnsi" w:cstheme="minorHAnsi"/>
          <w:b/>
          <w:bCs/>
          <w:spacing w:val="-1"/>
          <w:position w:val="-1"/>
          <w:sz w:val="24"/>
          <w:szCs w:val="24"/>
          <w:u w:val="single"/>
        </w:rPr>
        <w:t>CADAMIC</w:t>
      </w:r>
      <w:r w:rsidRPr="00C5072E">
        <w:rPr>
          <w:rFonts w:asciiTheme="minorHAnsi" w:hAnsiTheme="minorHAnsi" w:cstheme="minorHAnsi"/>
          <w:b/>
          <w:bCs/>
          <w:spacing w:val="-2"/>
          <w:position w:val="-1"/>
          <w:sz w:val="24"/>
          <w:szCs w:val="24"/>
          <w:u w:val="single"/>
        </w:rPr>
        <w:t xml:space="preserve"> </w:t>
      </w:r>
      <w:r w:rsidRPr="00C5072E">
        <w:rPr>
          <w:rFonts w:asciiTheme="minorHAnsi" w:hAnsiTheme="minorHAnsi" w:cstheme="minorHAnsi"/>
          <w:b/>
          <w:bCs/>
          <w:spacing w:val="3"/>
          <w:position w:val="-1"/>
          <w:sz w:val="24"/>
          <w:szCs w:val="24"/>
          <w:u w:val="single"/>
        </w:rPr>
        <w:t>QUALIFICATION</w:t>
      </w:r>
      <w:r w:rsidR="00474B96" w:rsidRPr="00C5072E">
        <w:rPr>
          <w:rFonts w:asciiTheme="minorHAnsi" w:hAnsiTheme="minorHAnsi" w:cstheme="minorHAnsi"/>
          <w:b/>
          <w:bCs/>
          <w:spacing w:val="3"/>
          <w:position w:val="-1"/>
          <w:sz w:val="24"/>
          <w:szCs w:val="24"/>
          <w:u w:val="single"/>
        </w:rPr>
        <w:t>:</w:t>
      </w:r>
    </w:p>
    <w:p w:rsidR="00C94B8E" w:rsidRPr="00C5072E" w:rsidRDefault="00C94B8E" w:rsidP="009B79FE">
      <w:pPr>
        <w:widowControl w:val="0"/>
        <w:tabs>
          <w:tab w:val="left" w:pos="3200"/>
          <w:tab w:val="left" w:pos="3920"/>
        </w:tabs>
        <w:autoSpaceDE w:val="0"/>
        <w:autoSpaceDN w:val="0"/>
        <w:adjustRightInd w:val="0"/>
        <w:spacing w:before="10" w:after="0" w:line="240" w:lineRule="auto"/>
        <w:ind w:left="100"/>
        <w:rPr>
          <w:rFonts w:asciiTheme="minorHAnsi" w:hAnsiTheme="minorHAnsi" w:cstheme="minorHAnsi"/>
        </w:rPr>
      </w:pPr>
    </w:p>
    <w:tbl>
      <w:tblPr>
        <w:tblW w:w="0" w:type="auto"/>
        <w:tblInd w:w="55" w:type="dxa"/>
        <w:tblCellMar>
          <w:left w:w="10" w:type="dxa"/>
          <w:right w:w="10" w:type="dxa"/>
        </w:tblCellMar>
        <w:tblLook w:val="0000" w:firstRow="0" w:lastRow="0" w:firstColumn="0" w:lastColumn="0" w:noHBand="0" w:noVBand="0"/>
      </w:tblPr>
      <w:tblGrid>
        <w:gridCol w:w="1471"/>
        <w:gridCol w:w="3063"/>
        <w:gridCol w:w="3056"/>
        <w:gridCol w:w="686"/>
        <w:gridCol w:w="957"/>
      </w:tblGrid>
      <w:tr w:rsidR="00A053C2" w:rsidRPr="00C5072E" w:rsidTr="00661886">
        <w:trPr>
          <w:trHeight w:val="1"/>
        </w:trPr>
        <w:tc>
          <w:tcPr>
            <w:tcW w:w="153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020F9">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Examination</w:t>
            </w:r>
          </w:p>
        </w:tc>
        <w:tc>
          <w:tcPr>
            <w:tcW w:w="34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College / Institute</w:t>
            </w:r>
          </w:p>
        </w:tc>
        <w:tc>
          <w:tcPr>
            <w:tcW w:w="34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Board / University</w:t>
            </w:r>
          </w:p>
        </w:tc>
        <w:tc>
          <w:tcPr>
            <w:tcW w:w="72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Year</w:t>
            </w:r>
          </w:p>
        </w:tc>
        <w:tc>
          <w:tcPr>
            <w:tcW w:w="990"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b/>
                <w:sz w:val="20"/>
              </w:rPr>
              <w:t>Perc.(%)</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MTech - CS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MITS College, Madanapall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JNTU Anantapur,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16</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80</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Tech - CS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A053C2">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Intellectual Institute of Technology, Anantapur</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JNTU Anantapur,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12</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hAnsiTheme="minorHAnsi" w:cstheme="minorHAnsi"/>
              </w:rPr>
              <w:t>64.86</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1B3D3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Intermediate</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Govt Junior College, Dharmavaram</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oard of Intermediate,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020F9"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08</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65.9</w:t>
            </w:r>
          </w:p>
        </w:tc>
      </w:tr>
      <w:tr w:rsidR="00A053C2" w:rsidRPr="00C5072E" w:rsidTr="00661886">
        <w:trPr>
          <w:trHeight w:val="1"/>
        </w:trPr>
        <w:tc>
          <w:tcPr>
            <w:tcW w:w="153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B7481"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SSC</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GVEZP High School, Dharmavaram</w:t>
            </w:r>
          </w:p>
        </w:tc>
        <w:tc>
          <w:tcPr>
            <w:tcW w:w="34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Board of Secondary Education, A.P</w:t>
            </w:r>
          </w:p>
        </w:tc>
        <w:tc>
          <w:tcPr>
            <w:tcW w:w="72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A053C2" w:rsidRPr="00C5072E" w:rsidRDefault="006020F9"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2006</w:t>
            </w:r>
          </w:p>
        </w:tc>
        <w:tc>
          <w:tcPr>
            <w:tcW w:w="990"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A053C2" w:rsidRPr="00C5072E" w:rsidRDefault="00A053C2" w:rsidP="00661886">
            <w:pPr>
              <w:suppressLineNumbers/>
              <w:suppressAutoHyphens/>
              <w:jc w:val="both"/>
              <w:rPr>
                <w:rFonts w:asciiTheme="minorHAnsi" w:eastAsia="Calibri" w:hAnsiTheme="minorHAnsi" w:cstheme="minorHAnsi"/>
              </w:rPr>
            </w:pPr>
            <w:r w:rsidRPr="00C5072E">
              <w:rPr>
                <w:rFonts w:asciiTheme="minorHAnsi" w:eastAsia="Calibri" w:hAnsiTheme="minorHAnsi" w:cstheme="minorHAnsi"/>
                <w:sz w:val="20"/>
              </w:rPr>
              <w:t>69.83</w:t>
            </w:r>
          </w:p>
        </w:tc>
      </w:tr>
    </w:tbl>
    <w:p w:rsidR="009B79FE" w:rsidRPr="00C5072E" w:rsidRDefault="009B79FE" w:rsidP="009B79FE">
      <w:pPr>
        <w:widowControl w:val="0"/>
        <w:tabs>
          <w:tab w:val="left" w:pos="720"/>
          <w:tab w:val="left" w:pos="1080"/>
          <w:tab w:val="left" w:pos="7470"/>
          <w:tab w:val="left" w:pos="7560"/>
        </w:tabs>
        <w:overflowPunct w:val="0"/>
        <w:autoSpaceDE w:val="0"/>
        <w:autoSpaceDN w:val="0"/>
        <w:adjustRightInd w:val="0"/>
        <w:spacing w:after="0" w:line="360" w:lineRule="auto"/>
        <w:ind w:left="720"/>
        <w:jc w:val="both"/>
        <w:textAlignment w:val="baseline"/>
        <w:rPr>
          <w:rFonts w:asciiTheme="minorHAnsi" w:hAnsiTheme="minorHAnsi" w:cstheme="minorHAnsi"/>
        </w:rPr>
      </w:pPr>
    </w:p>
    <w:p w:rsidR="000A696B" w:rsidRPr="00C5072E" w:rsidRDefault="00A053C2" w:rsidP="009776EA">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C5072E">
        <w:rPr>
          <w:rFonts w:asciiTheme="minorHAnsi" w:hAnsiTheme="minorHAnsi" w:cstheme="minorHAnsi"/>
          <w:b/>
          <w:bCs/>
          <w:spacing w:val="1"/>
          <w:position w:val="-1"/>
          <w:sz w:val="24"/>
          <w:szCs w:val="24"/>
          <w:u w:val="single"/>
        </w:rPr>
        <w:t xml:space="preserve">ACADEMIC </w:t>
      </w:r>
      <w:r w:rsidR="00C94B8E" w:rsidRPr="00C5072E">
        <w:rPr>
          <w:rFonts w:asciiTheme="minorHAnsi" w:hAnsiTheme="minorHAnsi" w:cstheme="minorHAnsi"/>
          <w:b/>
          <w:bCs/>
          <w:spacing w:val="1"/>
          <w:position w:val="-1"/>
          <w:sz w:val="24"/>
          <w:szCs w:val="24"/>
          <w:u w:val="single"/>
        </w:rPr>
        <w:t>PROJECT</w:t>
      </w:r>
      <w:r w:rsidR="00474B96" w:rsidRPr="00C5072E">
        <w:rPr>
          <w:rFonts w:asciiTheme="minorHAnsi" w:hAnsiTheme="minorHAnsi" w:cstheme="minorHAnsi"/>
          <w:b/>
          <w:bCs/>
          <w:spacing w:val="1"/>
          <w:position w:val="-1"/>
          <w:sz w:val="24"/>
          <w:szCs w:val="24"/>
          <w:u w:val="single"/>
        </w:rPr>
        <w:t>:</w:t>
      </w:r>
    </w:p>
    <w:p w:rsidR="00C94B8E" w:rsidRPr="00C5072E" w:rsidRDefault="00C94B8E" w:rsidP="009776EA">
      <w:pPr>
        <w:widowControl w:val="0"/>
        <w:autoSpaceDE w:val="0"/>
        <w:autoSpaceDN w:val="0"/>
        <w:adjustRightInd w:val="0"/>
        <w:spacing w:before="67" w:after="0" w:line="226" w:lineRule="exact"/>
        <w:rPr>
          <w:rFonts w:asciiTheme="minorHAnsi" w:hAnsiTheme="minorHAnsi" w:cstheme="minorHAnsi"/>
          <w:b/>
          <w:bCs/>
          <w:spacing w:val="1"/>
          <w:position w:val="-1"/>
          <w:sz w:val="24"/>
          <w:szCs w:val="24"/>
        </w:rPr>
      </w:pPr>
    </w:p>
    <w:p w:rsidR="00C94B8E" w:rsidRPr="00C5072E" w:rsidRDefault="00C94B8E" w:rsidP="00C94B8E">
      <w:pPr>
        <w:widowControl w:val="0"/>
        <w:autoSpaceDE w:val="0"/>
        <w:autoSpaceDN w:val="0"/>
        <w:adjustRightInd w:val="0"/>
        <w:jc w:val="both"/>
        <w:rPr>
          <w:rFonts w:asciiTheme="minorHAnsi" w:hAnsiTheme="minorHAnsi" w:cstheme="minorHAnsi"/>
        </w:rPr>
      </w:pPr>
      <w:r w:rsidRPr="00C5072E">
        <w:rPr>
          <w:rFonts w:asciiTheme="minorHAnsi" w:hAnsiTheme="minorHAnsi" w:cstheme="minorHAnsi"/>
          <w:b/>
          <w:bCs/>
          <w:spacing w:val="1"/>
          <w:position w:val="-1"/>
          <w:sz w:val="24"/>
          <w:szCs w:val="24"/>
        </w:rPr>
        <w:t>Project Title</w:t>
      </w:r>
      <w:r w:rsidRPr="00C5072E">
        <w:rPr>
          <w:rFonts w:asciiTheme="minorHAnsi" w:hAnsiTheme="minorHAnsi" w:cstheme="minorHAnsi"/>
        </w:rPr>
        <w:t xml:space="preserve">      </w:t>
      </w:r>
      <w:r w:rsidRPr="00C5072E">
        <w:rPr>
          <w:rFonts w:asciiTheme="minorHAnsi" w:hAnsiTheme="minorHAnsi" w:cstheme="minorHAnsi"/>
        </w:rPr>
        <w:tab/>
      </w:r>
      <w:r w:rsidRPr="00C5072E">
        <w:rPr>
          <w:rFonts w:asciiTheme="minorHAnsi" w:hAnsiTheme="minorHAnsi" w:cstheme="minorHAnsi"/>
          <w:b/>
          <w:bCs/>
          <w:spacing w:val="1"/>
          <w:position w:val="-1"/>
          <w:sz w:val="24"/>
          <w:szCs w:val="24"/>
        </w:rPr>
        <w:t>:</w:t>
      </w:r>
      <w:r w:rsidRPr="00C5072E">
        <w:rPr>
          <w:rFonts w:asciiTheme="minorHAnsi" w:hAnsiTheme="minorHAnsi" w:cstheme="minorHAnsi"/>
        </w:rPr>
        <w:t xml:space="preserve">  </w:t>
      </w:r>
      <w:r w:rsidR="003C0ED4" w:rsidRPr="00BE3F20">
        <w:rPr>
          <w:b/>
          <w:bCs/>
        </w:rPr>
        <w:t>FARMERS BUDDY</w:t>
      </w:r>
    </w:p>
    <w:p w:rsidR="00C94B8E" w:rsidRPr="00C5072E" w:rsidRDefault="00C94B8E" w:rsidP="00C94B8E">
      <w:pPr>
        <w:widowControl w:val="0"/>
        <w:autoSpaceDE w:val="0"/>
        <w:autoSpaceDN w:val="0"/>
        <w:adjustRightInd w:val="0"/>
        <w:jc w:val="both"/>
        <w:rPr>
          <w:rFonts w:asciiTheme="minorHAnsi" w:hAnsiTheme="minorHAnsi" w:cstheme="minorHAnsi"/>
        </w:rPr>
      </w:pPr>
      <w:r w:rsidRPr="00C5072E">
        <w:rPr>
          <w:rFonts w:asciiTheme="minorHAnsi" w:hAnsiTheme="minorHAnsi" w:cstheme="minorHAnsi"/>
          <w:b/>
          <w:bCs/>
          <w:spacing w:val="1"/>
          <w:position w:val="-1"/>
          <w:sz w:val="24"/>
          <w:szCs w:val="24"/>
        </w:rPr>
        <w:t>Technologies Used</w:t>
      </w:r>
      <w:r w:rsidRPr="00C5072E">
        <w:rPr>
          <w:rFonts w:asciiTheme="minorHAnsi" w:hAnsiTheme="minorHAnsi" w:cstheme="minorHAnsi"/>
        </w:rPr>
        <w:t xml:space="preserve">    </w:t>
      </w:r>
      <w:r w:rsidRPr="00C5072E">
        <w:rPr>
          <w:rFonts w:asciiTheme="minorHAnsi" w:hAnsiTheme="minorHAnsi" w:cstheme="minorHAnsi"/>
          <w:b/>
          <w:bCs/>
          <w:spacing w:val="1"/>
          <w:position w:val="-1"/>
          <w:sz w:val="24"/>
          <w:szCs w:val="24"/>
        </w:rPr>
        <w:tab/>
        <w:t>:</w:t>
      </w:r>
      <w:r w:rsidRPr="00C5072E">
        <w:rPr>
          <w:rFonts w:asciiTheme="minorHAnsi" w:hAnsiTheme="minorHAnsi" w:cstheme="minorHAnsi"/>
        </w:rPr>
        <w:t xml:space="preserve">  </w:t>
      </w:r>
      <w:r w:rsidR="004D32C5" w:rsidRPr="00C5072E">
        <w:rPr>
          <w:rFonts w:asciiTheme="minorHAnsi" w:hAnsiTheme="minorHAnsi" w:cstheme="minorHAnsi"/>
        </w:rPr>
        <w:t>JAVA</w:t>
      </w:r>
      <w:r w:rsidRPr="00C5072E">
        <w:rPr>
          <w:rFonts w:asciiTheme="minorHAnsi" w:hAnsiTheme="minorHAnsi" w:cstheme="minorHAnsi"/>
        </w:rPr>
        <w:t>, Web Services</w:t>
      </w:r>
      <w:r w:rsidR="00424568">
        <w:rPr>
          <w:rFonts w:asciiTheme="minorHAnsi" w:hAnsiTheme="minorHAnsi" w:cstheme="minorHAnsi"/>
        </w:rPr>
        <w:t>, SQL</w:t>
      </w:r>
    </w:p>
    <w:p w:rsidR="00C94B8E" w:rsidRPr="00C5072E" w:rsidRDefault="00C94B8E" w:rsidP="00AB6CFE">
      <w:pPr>
        <w:widowControl w:val="0"/>
        <w:autoSpaceDE w:val="0"/>
        <w:autoSpaceDN w:val="0"/>
        <w:adjustRightInd w:val="0"/>
        <w:rPr>
          <w:rFonts w:asciiTheme="minorHAnsi" w:hAnsiTheme="minorHAnsi" w:cstheme="minorHAnsi"/>
        </w:rPr>
      </w:pPr>
      <w:r w:rsidRPr="00C5072E">
        <w:rPr>
          <w:rFonts w:asciiTheme="minorHAnsi" w:hAnsiTheme="minorHAnsi" w:cstheme="minorHAnsi"/>
          <w:b/>
          <w:bCs/>
          <w:spacing w:val="1"/>
          <w:position w:val="-1"/>
          <w:sz w:val="24"/>
          <w:szCs w:val="24"/>
        </w:rPr>
        <w:t>Project Description</w:t>
      </w:r>
      <w:r w:rsidR="00AB6CFE" w:rsidRPr="00C5072E">
        <w:rPr>
          <w:rFonts w:asciiTheme="minorHAnsi" w:hAnsiTheme="minorHAnsi" w:cstheme="minorHAnsi"/>
          <w:b/>
          <w:bCs/>
          <w:spacing w:val="1"/>
          <w:position w:val="-1"/>
          <w:sz w:val="24"/>
          <w:szCs w:val="24"/>
        </w:rPr>
        <w:t xml:space="preserve">   </w:t>
      </w:r>
      <w:r w:rsidRPr="00C5072E">
        <w:rPr>
          <w:rFonts w:asciiTheme="minorHAnsi" w:hAnsiTheme="minorHAnsi" w:cstheme="minorHAnsi"/>
          <w:b/>
          <w:bCs/>
          <w:spacing w:val="1"/>
          <w:position w:val="-1"/>
          <w:sz w:val="24"/>
          <w:szCs w:val="24"/>
        </w:rPr>
        <w:t>:</w:t>
      </w:r>
      <w:r w:rsidRPr="00C5072E">
        <w:rPr>
          <w:rFonts w:asciiTheme="minorHAnsi" w:eastAsia="URWPalladioL-Roma" w:hAnsiTheme="minorHAnsi" w:cstheme="minorHAnsi"/>
        </w:rPr>
        <w:t xml:space="preserve"> </w:t>
      </w:r>
      <w:r w:rsidR="00F933E7">
        <w:t>Provides solution for small farmers and agriculture students of India, this portal helps to know about government loans and insurance schemes. This process is much easier and computerized to reduce lot of time spent. It is computerized it takes less time in interacting the employee.</w:t>
      </w:r>
    </w:p>
    <w:p w:rsidR="006020F9" w:rsidRPr="00C5072E" w:rsidRDefault="006020F9">
      <w:pPr>
        <w:spacing w:after="0" w:line="240" w:lineRule="auto"/>
        <w:rPr>
          <w:rFonts w:asciiTheme="minorHAnsi" w:hAnsiTheme="minorHAnsi" w:cstheme="minorHAnsi"/>
          <w:b/>
          <w:bCs/>
          <w:spacing w:val="1"/>
          <w:position w:val="-1"/>
          <w:sz w:val="24"/>
          <w:szCs w:val="24"/>
        </w:rPr>
      </w:pPr>
      <w:r w:rsidRPr="00C5072E">
        <w:rPr>
          <w:rFonts w:asciiTheme="minorHAnsi" w:hAnsiTheme="minorHAnsi" w:cstheme="minorHAnsi"/>
          <w:b/>
          <w:bCs/>
          <w:spacing w:val="1"/>
          <w:position w:val="-1"/>
          <w:sz w:val="24"/>
          <w:szCs w:val="24"/>
        </w:rPr>
        <w:br w:type="page"/>
      </w:r>
    </w:p>
    <w:p w:rsidR="000862FC" w:rsidRDefault="000862FC"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7352EC">
        <w:rPr>
          <w:rFonts w:asciiTheme="minorHAnsi" w:hAnsiTheme="minorHAnsi" w:cstheme="minorHAnsi"/>
          <w:b/>
          <w:bCs/>
          <w:spacing w:val="1"/>
          <w:position w:val="-1"/>
          <w:sz w:val="24"/>
          <w:szCs w:val="24"/>
          <w:u w:val="single"/>
        </w:rPr>
        <w:lastRenderedPageBreak/>
        <w:t>Personal Details:</w:t>
      </w:r>
    </w:p>
    <w:p w:rsidR="007352EC" w:rsidRPr="007352EC" w:rsidRDefault="007352EC"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Date of Birth</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20</w:t>
      </w:r>
      <w:r w:rsidRPr="004035A1">
        <w:rPr>
          <w:rFonts w:asciiTheme="minorHAnsi" w:hAnsiTheme="minorHAnsi" w:cstheme="minorHAnsi"/>
          <w:bCs/>
          <w:spacing w:val="1"/>
          <w:position w:val="-1"/>
          <w:sz w:val="24"/>
          <w:szCs w:val="24"/>
          <w:vertAlign w:val="superscript"/>
        </w:rPr>
        <w:t>th</w:t>
      </w:r>
      <w:r w:rsidRPr="004035A1">
        <w:rPr>
          <w:rFonts w:asciiTheme="minorHAnsi" w:hAnsiTheme="minorHAnsi" w:cstheme="minorHAnsi"/>
          <w:bCs/>
          <w:spacing w:val="1"/>
          <w:position w:val="-1"/>
          <w:sz w:val="24"/>
          <w:szCs w:val="24"/>
        </w:rPr>
        <w:t xml:space="preserve"> May 1990</w:t>
      </w: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Marital Status</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Married</w:t>
      </w:r>
      <w:r w:rsidRPr="004035A1">
        <w:rPr>
          <w:rFonts w:asciiTheme="minorHAnsi" w:hAnsiTheme="minorHAnsi" w:cstheme="minorHAnsi"/>
          <w:bCs/>
          <w:spacing w:val="1"/>
          <w:position w:val="-1"/>
          <w:sz w:val="24"/>
          <w:szCs w:val="24"/>
        </w:rPr>
        <w:tab/>
      </w:r>
    </w:p>
    <w:p w:rsidR="000862FC" w:rsidRPr="004035A1"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Languages Known</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Telugu, English</w:t>
      </w:r>
    </w:p>
    <w:p w:rsidR="000862FC" w:rsidRDefault="000862FC" w:rsidP="00AB6CFE">
      <w:pPr>
        <w:widowControl w:val="0"/>
        <w:autoSpaceDE w:val="0"/>
        <w:autoSpaceDN w:val="0"/>
        <w:adjustRightInd w:val="0"/>
        <w:rPr>
          <w:rFonts w:asciiTheme="minorHAnsi" w:hAnsiTheme="minorHAnsi" w:cstheme="minorHAnsi"/>
          <w:bCs/>
          <w:spacing w:val="1"/>
          <w:position w:val="-1"/>
          <w:sz w:val="24"/>
          <w:szCs w:val="24"/>
        </w:rPr>
      </w:pPr>
      <w:r w:rsidRPr="004035A1">
        <w:rPr>
          <w:rFonts w:asciiTheme="minorHAnsi" w:hAnsiTheme="minorHAnsi" w:cstheme="minorHAnsi"/>
          <w:bCs/>
          <w:spacing w:val="1"/>
          <w:position w:val="-1"/>
          <w:sz w:val="24"/>
          <w:szCs w:val="24"/>
        </w:rPr>
        <w:t>Address</w:t>
      </w:r>
      <w:r w:rsidR="004035A1">
        <w:rPr>
          <w:rFonts w:asciiTheme="minorHAnsi" w:hAnsiTheme="minorHAnsi" w:cstheme="minorHAnsi"/>
          <w:bCs/>
          <w:spacing w:val="1"/>
          <w:position w:val="-1"/>
          <w:sz w:val="24"/>
          <w:szCs w:val="24"/>
        </w:rPr>
        <w:tab/>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w:t>
      </w:r>
      <w:r w:rsidR="004035A1">
        <w:rPr>
          <w:rFonts w:asciiTheme="minorHAnsi" w:hAnsiTheme="minorHAnsi" w:cstheme="minorHAnsi"/>
          <w:bCs/>
          <w:spacing w:val="1"/>
          <w:position w:val="-1"/>
          <w:sz w:val="24"/>
          <w:szCs w:val="24"/>
        </w:rPr>
        <w:tab/>
      </w:r>
      <w:r w:rsidRPr="004035A1">
        <w:rPr>
          <w:rFonts w:asciiTheme="minorHAnsi" w:hAnsiTheme="minorHAnsi" w:cstheme="minorHAnsi"/>
          <w:bCs/>
          <w:spacing w:val="1"/>
          <w:position w:val="-1"/>
          <w:sz w:val="24"/>
          <w:szCs w:val="24"/>
        </w:rPr>
        <w:t xml:space="preserve"> # 1-567, Second Road,</w:t>
      </w:r>
      <w:r w:rsidR="00F868AF">
        <w:rPr>
          <w:rFonts w:asciiTheme="minorHAnsi" w:hAnsiTheme="minorHAnsi" w:cstheme="minorHAnsi"/>
          <w:bCs/>
          <w:spacing w:val="1"/>
          <w:position w:val="-1"/>
          <w:sz w:val="24"/>
          <w:szCs w:val="24"/>
        </w:rPr>
        <w:t xml:space="preserve"> Georgepet, New Town, Anantapur</w:t>
      </w:r>
    </w:p>
    <w:p w:rsidR="00895DB0" w:rsidRDefault="00F868AF"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 xml:space="preserve">Old </w:t>
      </w:r>
      <w:r w:rsidR="00C50217">
        <w:rPr>
          <w:rFonts w:asciiTheme="minorHAnsi" w:hAnsiTheme="minorHAnsi" w:cstheme="minorHAnsi"/>
          <w:bCs/>
          <w:spacing w:val="1"/>
          <w:position w:val="-1"/>
          <w:sz w:val="24"/>
          <w:szCs w:val="24"/>
        </w:rPr>
        <w:t>Name</w:t>
      </w:r>
      <w:r w:rsidR="00C50217">
        <w:rPr>
          <w:rFonts w:asciiTheme="minorHAnsi" w:hAnsiTheme="minorHAnsi" w:cstheme="minorHAnsi"/>
          <w:bCs/>
          <w:spacing w:val="1"/>
          <w:position w:val="-1"/>
          <w:sz w:val="24"/>
          <w:szCs w:val="24"/>
        </w:rPr>
        <w:tab/>
      </w:r>
      <w:r w:rsidR="00C50217">
        <w:rPr>
          <w:rFonts w:asciiTheme="minorHAnsi" w:hAnsiTheme="minorHAnsi" w:cstheme="minorHAnsi"/>
          <w:bCs/>
          <w:spacing w:val="1"/>
          <w:position w:val="-1"/>
          <w:sz w:val="24"/>
          <w:szCs w:val="24"/>
        </w:rPr>
        <w:tab/>
        <w:t>:</w:t>
      </w:r>
      <w:r w:rsidR="00C50217">
        <w:rPr>
          <w:rFonts w:asciiTheme="minorHAnsi" w:hAnsiTheme="minorHAnsi" w:cstheme="minorHAnsi"/>
          <w:bCs/>
          <w:spacing w:val="1"/>
          <w:position w:val="-1"/>
          <w:sz w:val="24"/>
          <w:szCs w:val="24"/>
        </w:rPr>
        <w:tab/>
        <w:t>JINKALA RAMANJINAMMA</w:t>
      </w:r>
      <w:r w:rsidR="00895DB0">
        <w:rPr>
          <w:rFonts w:asciiTheme="minorHAnsi" w:hAnsiTheme="minorHAnsi" w:cstheme="minorHAnsi"/>
          <w:bCs/>
          <w:spacing w:val="1"/>
          <w:position w:val="-1"/>
          <w:sz w:val="24"/>
          <w:szCs w:val="24"/>
        </w:rPr>
        <w:t xml:space="preserve">, My name got changed after  </w:t>
      </w:r>
    </w:p>
    <w:p w:rsidR="00F868AF" w:rsidRDefault="00895DB0"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 xml:space="preserve">                                                    marriage as DARA BHAVYA SHREE</w:t>
      </w:r>
    </w:p>
    <w:p w:rsidR="00895DB0" w:rsidRPr="004035A1" w:rsidRDefault="00895DB0" w:rsidP="00895DB0">
      <w:pPr>
        <w:widowControl w:val="0"/>
        <w:autoSpaceDE w:val="0"/>
        <w:autoSpaceDN w:val="0"/>
        <w:adjustRightInd w:val="0"/>
        <w:ind w:left="1440" w:hanging="1440"/>
        <w:rPr>
          <w:rFonts w:asciiTheme="minorHAnsi" w:hAnsiTheme="minorHAnsi" w:cstheme="minorHAnsi"/>
          <w:bCs/>
          <w:spacing w:val="1"/>
          <w:position w:val="-1"/>
          <w:sz w:val="24"/>
          <w:szCs w:val="24"/>
        </w:rPr>
      </w:pPr>
      <w:r>
        <w:rPr>
          <w:rFonts w:asciiTheme="minorHAnsi" w:hAnsiTheme="minorHAnsi" w:cstheme="minorHAnsi"/>
          <w:bCs/>
          <w:spacing w:val="1"/>
          <w:position w:val="-1"/>
          <w:sz w:val="24"/>
          <w:szCs w:val="24"/>
        </w:rPr>
        <w:t>AADHAR No.</w:t>
      </w:r>
      <w:r>
        <w:rPr>
          <w:rFonts w:asciiTheme="minorHAnsi" w:hAnsiTheme="minorHAnsi" w:cstheme="minorHAnsi"/>
          <w:bCs/>
          <w:spacing w:val="1"/>
          <w:position w:val="-1"/>
          <w:sz w:val="24"/>
          <w:szCs w:val="24"/>
        </w:rPr>
        <w:tab/>
      </w:r>
      <w:r>
        <w:rPr>
          <w:rFonts w:asciiTheme="minorHAnsi" w:hAnsiTheme="minorHAnsi" w:cstheme="minorHAnsi"/>
          <w:bCs/>
          <w:spacing w:val="1"/>
          <w:position w:val="-1"/>
          <w:sz w:val="24"/>
          <w:szCs w:val="24"/>
        </w:rPr>
        <w:tab/>
        <w:t>:</w:t>
      </w:r>
      <w:r>
        <w:rPr>
          <w:rFonts w:asciiTheme="minorHAnsi" w:hAnsiTheme="minorHAnsi" w:cstheme="minorHAnsi"/>
          <w:bCs/>
          <w:spacing w:val="1"/>
          <w:position w:val="-1"/>
          <w:sz w:val="24"/>
          <w:szCs w:val="24"/>
        </w:rPr>
        <w:tab/>
        <w:t>9604 7329 5311</w:t>
      </w:r>
    </w:p>
    <w:p w:rsidR="00EF32D7" w:rsidRDefault="00EF32D7" w:rsidP="00AB6CFE">
      <w:pPr>
        <w:widowControl w:val="0"/>
        <w:autoSpaceDE w:val="0"/>
        <w:autoSpaceDN w:val="0"/>
        <w:adjustRightInd w:val="0"/>
        <w:rPr>
          <w:rFonts w:asciiTheme="minorHAnsi" w:hAnsiTheme="minorHAnsi" w:cstheme="minorHAnsi"/>
          <w:b/>
          <w:bCs/>
          <w:spacing w:val="1"/>
          <w:position w:val="-1"/>
          <w:sz w:val="24"/>
          <w:szCs w:val="24"/>
        </w:rPr>
      </w:pPr>
    </w:p>
    <w:p w:rsidR="00AB6CFE" w:rsidRPr="007352EC" w:rsidRDefault="00AB6CFE" w:rsidP="007352EC">
      <w:pPr>
        <w:widowControl w:val="0"/>
        <w:autoSpaceDE w:val="0"/>
        <w:autoSpaceDN w:val="0"/>
        <w:adjustRightInd w:val="0"/>
        <w:spacing w:before="67" w:after="0" w:line="226" w:lineRule="exact"/>
        <w:rPr>
          <w:rFonts w:asciiTheme="minorHAnsi" w:hAnsiTheme="minorHAnsi" w:cstheme="minorHAnsi"/>
          <w:b/>
          <w:bCs/>
          <w:spacing w:val="1"/>
          <w:position w:val="-1"/>
          <w:sz w:val="24"/>
          <w:szCs w:val="24"/>
          <w:u w:val="single"/>
        </w:rPr>
      </w:pPr>
      <w:r w:rsidRPr="007352EC">
        <w:rPr>
          <w:rFonts w:asciiTheme="minorHAnsi" w:hAnsiTheme="minorHAnsi" w:cstheme="minorHAnsi"/>
          <w:b/>
          <w:bCs/>
          <w:spacing w:val="1"/>
          <w:position w:val="-1"/>
          <w:sz w:val="24"/>
          <w:szCs w:val="24"/>
          <w:u w:val="single"/>
        </w:rPr>
        <w:t>DECLARATION</w:t>
      </w:r>
    </w:p>
    <w:p w:rsidR="00AB6CFE" w:rsidRPr="00C5072E" w:rsidRDefault="00AB6CFE" w:rsidP="00AB6CFE">
      <w:pPr>
        <w:widowControl w:val="0"/>
        <w:autoSpaceDE w:val="0"/>
        <w:autoSpaceDN w:val="0"/>
        <w:adjustRightInd w:val="0"/>
        <w:rPr>
          <w:rFonts w:asciiTheme="minorHAnsi" w:hAnsiTheme="minorHAnsi" w:cstheme="minorHAnsi"/>
        </w:rPr>
      </w:pPr>
    </w:p>
    <w:p w:rsidR="009776EA" w:rsidRPr="00C5072E" w:rsidRDefault="00AB6CFE" w:rsidP="00AB6CFE">
      <w:pPr>
        <w:widowControl w:val="0"/>
        <w:autoSpaceDE w:val="0"/>
        <w:autoSpaceDN w:val="0"/>
        <w:adjustRightInd w:val="0"/>
        <w:rPr>
          <w:rFonts w:asciiTheme="minorHAnsi" w:hAnsiTheme="minorHAnsi" w:cstheme="minorHAnsi"/>
        </w:rPr>
      </w:pPr>
      <w:r w:rsidRPr="00C5072E">
        <w:rPr>
          <w:rFonts w:asciiTheme="minorHAnsi" w:hAnsiTheme="minorHAnsi" w:cstheme="minorHAnsi"/>
        </w:rPr>
        <w:t>I do here by declare that all details furnished above are true and correct to the best of my knowledge and belief.</w:t>
      </w:r>
    </w:p>
    <w:p w:rsidR="00475556" w:rsidRPr="00C5072E" w:rsidRDefault="00475556" w:rsidP="00475556">
      <w:pPr>
        <w:widowControl w:val="0"/>
        <w:tabs>
          <w:tab w:val="left" w:pos="3220"/>
          <w:tab w:val="left" w:pos="3920"/>
        </w:tabs>
        <w:autoSpaceDE w:val="0"/>
        <w:autoSpaceDN w:val="0"/>
        <w:adjustRightInd w:val="0"/>
        <w:spacing w:after="0" w:line="240" w:lineRule="auto"/>
        <w:rPr>
          <w:rFonts w:asciiTheme="minorHAnsi" w:eastAsia="MS Mincho" w:hAnsiTheme="minorHAnsi" w:cstheme="minorHAnsi"/>
          <w:b/>
          <w:szCs w:val="20"/>
        </w:rPr>
      </w:pPr>
      <w:r w:rsidRPr="00C5072E">
        <w:rPr>
          <w:rFonts w:asciiTheme="minorHAnsi" w:eastAsia="MS Mincho" w:hAnsiTheme="minorHAnsi" w:cstheme="minorHAnsi"/>
          <w:b/>
          <w:szCs w:val="20"/>
        </w:rPr>
        <w:t xml:space="preserve">Date:     </w:t>
      </w:r>
    </w:p>
    <w:p w:rsidR="00475556" w:rsidRPr="00C5072E" w:rsidRDefault="00475556" w:rsidP="00B83B92">
      <w:pPr>
        <w:widowControl w:val="0"/>
        <w:tabs>
          <w:tab w:val="left" w:pos="3220"/>
          <w:tab w:val="left" w:pos="3920"/>
        </w:tabs>
        <w:autoSpaceDE w:val="0"/>
        <w:autoSpaceDN w:val="0"/>
        <w:adjustRightInd w:val="0"/>
        <w:spacing w:after="0" w:line="240" w:lineRule="auto"/>
        <w:rPr>
          <w:rFonts w:asciiTheme="minorHAnsi" w:hAnsiTheme="minorHAnsi" w:cstheme="minorHAnsi"/>
          <w:b/>
          <w:bCs/>
          <w:sz w:val="24"/>
          <w:szCs w:val="24"/>
        </w:rPr>
      </w:pPr>
      <w:r w:rsidRPr="00C5072E">
        <w:rPr>
          <w:rFonts w:asciiTheme="minorHAnsi" w:eastAsia="MS Mincho" w:hAnsiTheme="minorHAnsi" w:cstheme="minorHAnsi"/>
          <w:b/>
          <w:szCs w:val="20"/>
        </w:rPr>
        <w:t>Place:                                                                                                           (</w:t>
      </w:r>
      <w:r w:rsidR="00A053C2" w:rsidRPr="00C5072E">
        <w:rPr>
          <w:rFonts w:asciiTheme="minorHAnsi" w:eastAsia="MS Mincho" w:hAnsiTheme="minorHAnsi" w:cstheme="minorHAnsi"/>
          <w:b/>
          <w:szCs w:val="20"/>
        </w:rPr>
        <w:t>DARA BHAVYA SHREE</w:t>
      </w:r>
      <w:r w:rsidRPr="00C5072E">
        <w:rPr>
          <w:rFonts w:asciiTheme="minorHAnsi" w:eastAsia="MS Mincho" w:hAnsiTheme="minorHAnsi" w:cstheme="minorHAnsi"/>
          <w:b/>
          <w:szCs w:val="20"/>
        </w:rPr>
        <w:t>)</w:t>
      </w:r>
    </w:p>
    <w:sectPr w:rsidR="00475556" w:rsidRPr="00C5072E" w:rsidSect="00AB6CFE">
      <w:pgSz w:w="12240" w:h="15840"/>
      <w:pgMar w:top="990" w:right="172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DEE" w:rsidRDefault="00530DEE" w:rsidP="00703C31">
      <w:pPr>
        <w:spacing w:after="0" w:line="240" w:lineRule="auto"/>
      </w:pPr>
      <w:r>
        <w:separator/>
      </w:r>
    </w:p>
  </w:endnote>
  <w:endnote w:type="continuationSeparator" w:id="0">
    <w:p w:rsidR="00530DEE" w:rsidRDefault="00530DEE" w:rsidP="0070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DEE" w:rsidRDefault="00530DEE" w:rsidP="00703C31">
      <w:pPr>
        <w:spacing w:after="0" w:line="240" w:lineRule="auto"/>
      </w:pPr>
      <w:r>
        <w:separator/>
      </w:r>
    </w:p>
  </w:footnote>
  <w:footnote w:type="continuationSeparator" w:id="0">
    <w:p w:rsidR="00530DEE" w:rsidRDefault="00530DEE" w:rsidP="0070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314"/>
    <w:multiLevelType w:val="hybridMultilevel"/>
    <w:tmpl w:val="24007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A2390"/>
    <w:multiLevelType w:val="hybridMultilevel"/>
    <w:tmpl w:val="6D92D6F0"/>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20C73"/>
    <w:multiLevelType w:val="hybridMultilevel"/>
    <w:tmpl w:val="3CDC25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76126"/>
    <w:multiLevelType w:val="hybridMultilevel"/>
    <w:tmpl w:val="6D9A37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B805CA"/>
    <w:multiLevelType w:val="hybridMultilevel"/>
    <w:tmpl w:val="689205BA"/>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2817393C"/>
    <w:multiLevelType w:val="hybridMultilevel"/>
    <w:tmpl w:val="4D24DEA8"/>
    <w:lvl w:ilvl="0" w:tplc="D5D25BF4">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E07057"/>
    <w:multiLevelType w:val="hybridMultilevel"/>
    <w:tmpl w:val="031C8F2C"/>
    <w:lvl w:ilvl="0" w:tplc="0409000B">
      <w:start w:val="1"/>
      <w:numFmt w:val="bullet"/>
      <w:lvlText w:val=""/>
      <w:lvlJc w:val="left"/>
      <w:pPr>
        <w:tabs>
          <w:tab w:val="num" w:pos="820"/>
        </w:tabs>
        <w:ind w:left="820" w:hanging="360"/>
      </w:pPr>
      <w:rPr>
        <w:rFonts w:ascii="Wingdings" w:hAnsi="Wingdings"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381A00C9"/>
    <w:multiLevelType w:val="hybridMultilevel"/>
    <w:tmpl w:val="949A3B74"/>
    <w:lvl w:ilvl="0" w:tplc="D2FA3B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E7126A2"/>
    <w:multiLevelType w:val="hybridMultilevel"/>
    <w:tmpl w:val="AEC671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B06CA4"/>
    <w:multiLevelType w:val="hybridMultilevel"/>
    <w:tmpl w:val="3C98E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D2F36"/>
    <w:multiLevelType w:val="hybridMultilevel"/>
    <w:tmpl w:val="ED30F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E313CBF"/>
    <w:multiLevelType w:val="hybridMultilevel"/>
    <w:tmpl w:val="5C709338"/>
    <w:lvl w:ilvl="0" w:tplc="0409000B">
      <w:start w:val="1"/>
      <w:numFmt w:val="bullet"/>
      <w:lvlText w:val=""/>
      <w:lvlJc w:val="left"/>
      <w:pPr>
        <w:tabs>
          <w:tab w:val="num" w:pos="788"/>
        </w:tabs>
        <w:ind w:left="788" w:hanging="360"/>
      </w:pPr>
      <w:rPr>
        <w:rFonts w:ascii="Wingdings" w:hAnsi="Wingdings"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15:restartNumberingAfterBreak="0">
    <w:nsid w:val="633F4245"/>
    <w:multiLevelType w:val="hybridMultilevel"/>
    <w:tmpl w:val="405EC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95437"/>
    <w:multiLevelType w:val="hybridMultilevel"/>
    <w:tmpl w:val="311A16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03068E"/>
    <w:multiLevelType w:val="hybridMultilevel"/>
    <w:tmpl w:val="26F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F5717"/>
    <w:multiLevelType w:val="singleLevel"/>
    <w:tmpl w:val="CCFC8E52"/>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7CF22800"/>
    <w:multiLevelType w:val="hybridMultilevel"/>
    <w:tmpl w:val="85F8EAB2"/>
    <w:lvl w:ilvl="0" w:tplc="95AED9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F33754"/>
    <w:multiLevelType w:val="hybridMultilevel"/>
    <w:tmpl w:val="86803E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E7C41A4"/>
    <w:multiLevelType w:val="hybridMultilevel"/>
    <w:tmpl w:val="E7DC71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16"/>
  </w:num>
  <w:num w:numId="5">
    <w:abstractNumId w:val="13"/>
  </w:num>
  <w:num w:numId="6">
    <w:abstractNumId w:val="17"/>
  </w:num>
  <w:num w:numId="7">
    <w:abstractNumId w:val="18"/>
  </w:num>
  <w:num w:numId="8">
    <w:abstractNumId w:val="9"/>
  </w:num>
  <w:num w:numId="9">
    <w:abstractNumId w:val="12"/>
  </w:num>
  <w:num w:numId="10">
    <w:abstractNumId w:val="4"/>
  </w:num>
  <w:num w:numId="11">
    <w:abstractNumId w:val="15"/>
  </w:num>
  <w:num w:numId="1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6"/>
  </w:num>
  <w:num w:numId="15">
    <w:abstractNumId w:val="0"/>
  </w:num>
  <w:num w:numId="16">
    <w:abstractNumId w:val="2"/>
  </w:num>
  <w:num w:numId="17">
    <w:abstractNumId w:val="5"/>
  </w:num>
  <w:num w:numId="18">
    <w:abstractNumId w:val="7"/>
  </w:num>
  <w:num w:numId="19">
    <w:abstractNumId w:val="10"/>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4527A1"/>
    <w:rsid w:val="0000010E"/>
    <w:rsid w:val="000017FB"/>
    <w:rsid w:val="0002001E"/>
    <w:rsid w:val="0002274F"/>
    <w:rsid w:val="000227DE"/>
    <w:rsid w:val="00023A2C"/>
    <w:rsid w:val="00023D20"/>
    <w:rsid w:val="0002425B"/>
    <w:rsid w:val="00033126"/>
    <w:rsid w:val="0003413C"/>
    <w:rsid w:val="0003525B"/>
    <w:rsid w:val="0003687C"/>
    <w:rsid w:val="00037474"/>
    <w:rsid w:val="00045ABD"/>
    <w:rsid w:val="0004710C"/>
    <w:rsid w:val="00050032"/>
    <w:rsid w:val="00055FF2"/>
    <w:rsid w:val="0005667D"/>
    <w:rsid w:val="00057A82"/>
    <w:rsid w:val="00062AC1"/>
    <w:rsid w:val="000712D9"/>
    <w:rsid w:val="00073B1F"/>
    <w:rsid w:val="00076DA4"/>
    <w:rsid w:val="00080253"/>
    <w:rsid w:val="000807D3"/>
    <w:rsid w:val="00080915"/>
    <w:rsid w:val="00080ED6"/>
    <w:rsid w:val="00081D50"/>
    <w:rsid w:val="00084796"/>
    <w:rsid w:val="000862FC"/>
    <w:rsid w:val="00087B8D"/>
    <w:rsid w:val="00087FD6"/>
    <w:rsid w:val="00091177"/>
    <w:rsid w:val="00094935"/>
    <w:rsid w:val="00095928"/>
    <w:rsid w:val="00095EFE"/>
    <w:rsid w:val="000965AB"/>
    <w:rsid w:val="000A1E86"/>
    <w:rsid w:val="000A5A64"/>
    <w:rsid w:val="000A5E3A"/>
    <w:rsid w:val="000A665B"/>
    <w:rsid w:val="000A696B"/>
    <w:rsid w:val="000B04CB"/>
    <w:rsid w:val="000B0D5B"/>
    <w:rsid w:val="000B5881"/>
    <w:rsid w:val="000C0688"/>
    <w:rsid w:val="000C4B01"/>
    <w:rsid w:val="000C5050"/>
    <w:rsid w:val="000C66F1"/>
    <w:rsid w:val="000D17F8"/>
    <w:rsid w:val="000D1D0B"/>
    <w:rsid w:val="000D40C2"/>
    <w:rsid w:val="000D617B"/>
    <w:rsid w:val="000D63B4"/>
    <w:rsid w:val="000E1EE9"/>
    <w:rsid w:val="000F0500"/>
    <w:rsid w:val="000F1E36"/>
    <w:rsid w:val="000F21F6"/>
    <w:rsid w:val="000F28B9"/>
    <w:rsid w:val="000F6120"/>
    <w:rsid w:val="00105E95"/>
    <w:rsid w:val="00106D7E"/>
    <w:rsid w:val="00106DC9"/>
    <w:rsid w:val="00117BAF"/>
    <w:rsid w:val="001235DE"/>
    <w:rsid w:val="001317D6"/>
    <w:rsid w:val="00132CD1"/>
    <w:rsid w:val="00134ED5"/>
    <w:rsid w:val="001404E2"/>
    <w:rsid w:val="0014258E"/>
    <w:rsid w:val="00154A10"/>
    <w:rsid w:val="00156B1F"/>
    <w:rsid w:val="001629F6"/>
    <w:rsid w:val="0016444D"/>
    <w:rsid w:val="0016521F"/>
    <w:rsid w:val="00166DA5"/>
    <w:rsid w:val="00174E28"/>
    <w:rsid w:val="0017506F"/>
    <w:rsid w:val="0019155F"/>
    <w:rsid w:val="001A4BD0"/>
    <w:rsid w:val="001A7C10"/>
    <w:rsid w:val="001B01BD"/>
    <w:rsid w:val="001B3D32"/>
    <w:rsid w:val="001B6092"/>
    <w:rsid w:val="001B74CC"/>
    <w:rsid w:val="001B7BE2"/>
    <w:rsid w:val="001C0DB3"/>
    <w:rsid w:val="001C1056"/>
    <w:rsid w:val="001C1AA3"/>
    <w:rsid w:val="001C1BE2"/>
    <w:rsid w:val="001C22F4"/>
    <w:rsid w:val="001C24C4"/>
    <w:rsid w:val="001C46ED"/>
    <w:rsid w:val="001C7A54"/>
    <w:rsid w:val="001C7FE5"/>
    <w:rsid w:val="001D0820"/>
    <w:rsid w:val="001D0AE2"/>
    <w:rsid w:val="001D58AB"/>
    <w:rsid w:val="001D60C0"/>
    <w:rsid w:val="001D6A11"/>
    <w:rsid w:val="001E0F5E"/>
    <w:rsid w:val="001E4F37"/>
    <w:rsid w:val="001E5209"/>
    <w:rsid w:val="001F17C1"/>
    <w:rsid w:val="001F1BA2"/>
    <w:rsid w:val="001F2D3F"/>
    <w:rsid w:val="001F2F87"/>
    <w:rsid w:val="002012A3"/>
    <w:rsid w:val="002043DD"/>
    <w:rsid w:val="00205780"/>
    <w:rsid w:val="00205F5F"/>
    <w:rsid w:val="00205F62"/>
    <w:rsid w:val="00210A48"/>
    <w:rsid w:val="00210DD2"/>
    <w:rsid w:val="002113E4"/>
    <w:rsid w:val="00211B14"/>
    <w:rsid w:val="00211C28"/>
    <w:rsid w:val="002131AD"/>
    <w:rsid w:val="00213ED0"/>
    <w:rsid w:val="00216825"/>
    <w:rsid w:val="00217499"/>
    <w:rsid w:val="00225047"/>
    <w:rsid w:val="002255DC"/>
    <w:rsid w:val="0023011B"/>
    <w:rsid w:val="002337F3"/>
    <w:rsid w:val="00234005"/>
    <w:rsid w:val="002413A5"/>
    <w:rsid w:val="0024330A"/>
    <w:rsid w:val="00245164"/>
    <w:rsid w:val="002455A8"/>
    <w:rsid w:val="002458D8"/>
    <w:rsid w:val="00246CDC"/>
    <w:rsid w:val="00247BF5"/>
    <w:rsid w:val="00250709"/>
    <w:rsid w:val="00251F1A"/>
    <w:rsid w:val="00255699"/>
    <w:rsid w:val="00257C10"/>
    <w:rsid w:val="00263C43"/>
    <w:rsid w:val="0026733F"/>
    <w:rsid w:val="00267354"/>
    <w:rsid w:val="00274599"/>
    <w:rsid w:val="00276741"/>
    <w:rsid w:val="00277610"/>
    <w:rsid w:val="00280AE5"/>
    <w:rsid w:val="002851D5"/>
    <w:rsid w:val="00286C45"/>
    <w:rsid w:val="002904F6"/>
    <w:rsid w:val="00291851"/>
    <w:rsid w:val="00293A80"/>
    <w:rsid w:val="002945C1"/>
    <w:rsid w:val="00294FD5"/>
    <w:rsid w:val="002A04A2"/>
    <w:rsid w:val="002A1A4F"/>
    <w:rsid w:val="002A1DFC"/>
    <w:rsid w:val="002B127E"/>
    <w:rsid w:val="002B608B"/>
    <w:rsid w:val="002C17D7"/>
    <w:rsid w:val="002C232F"/>
    <w:rsid w:val="002C346A"/>
    <w:rsid w:val="002C6E15"/>
    <w:rsid w:val="002C71EC"/>
    <w:rsid w:val="002C7CF9"/>
    <w:rsid w:val="002D1F9D"/>
    <w:rsid w:val="002E2491"/>
    <w:rsid w:val="002F02E5"/>
    <w:rsid w:val="002F2CD8"/>
    <w:rsid w:val="002F3C89"/>
    <w:rsid w:val="002F5B2B"/>
    <w:rsid w:val="002F5F4E"/>
    <w:rsid w:val="00301559"/>
    <w:rsid w:val="0030357D"/>
    <w:rsid w:val="00303E30"/>
    <w:rsid w:val="003050C3"/>
    <w:rsid w:val="0030572F"/>
    <w:rsid w:val="00306C93"/>
    <w:rsid w:val="003076D8"/>
    <w:rsid w:val="003114A0"/>
    <w:rsid w:val="00317B3D"/>
    <w:rsid w:val="003259EA"/>
    <w:rsid w:val="00336052"/>
    <w:rsid w:val="00337768"/>
    <w:rsid w:val="0034028E"/>
    <w:rsid w:val="00341DAA"/>
    <w:rsid w:val="00342425"/>
    <w:rsid w:val="00344B6D"/>
    <w:rsid w:val="00350699"/>
    <w:rsid w:val="00351D31"/>
    <w:rsid w:val="00353915"/>
    <w:rsid w:val="0036333E"/>
    <w:rsid w:val="00365E31"/>
    <w:rsid w:val="00365F63"/>
    <w:rsid w:val="00367400"/>
    <w:rsid w:val="003677FF"/>
    <w:rsid w:val="0037052A"/>
    <w:rsid w:val="00372DA2"/>
    <w:rsid w:val="00377378"/>
    <w:rsid w:val="003778F0"/>
    <w:rsid w:val="00380B2C"/>
    <w:rsid w:val="00381C4F"/>
    <w:rsid w:val="003862B2"/>
    <w:rsid w:val="003A0540"/>
    <w:rsid w:val="003A369E"/>
    <w:rsid w:val="003A7D1C"/>
    <w:rsid w:val="003B39A6"/>
    <w:rsid w:val="003C0ED4"/>
    <w:rsid w:val="003D151D"/>
    <w:rsid w:val="003D65C0"/>
    <w:rsid w:val="003E2697"/>
    <w:rsid w:val="003E3A3C"/>
    <w:rsid w:val="003E670E"/>
    <w:rsid w:val="0040066D"/>
    <w:rsid w:val="004016DA"/>
    <w:rsid w:val="004035A1"/>
    <w:rsid w:val="0040666C"/>
    <w:rsid w:val="00407A98"/>
    <w:rsid w:val="00410BFB"/>
    <w:rsid w:val="004151BF"/>
    <w:rsid w:val="00424568"/>
    <w:rsid w:val="00425DF6"/>
    <w:rsid w:val="00430A1D"/>
    <w:rsid w:val="004321AD"/>
    <w:rsid w:val="00441834"/>
    <w:rsid w:val="00444B98"/>
    <w:rsid w:val="00445545"/>
    <w:rsid w:val="00445F7A"/>
    <w:rsid w:val="004527A1"/>
    <w:rsid w:val="00453004"/>
    <w:rsid w:val="00454025"/>
    <w:rsid w:val="00456DE0"/>
    <w:rsid w:val="00460A01"/>
    <w:rsid w:val="004615FC"/>
    <w:rsid w:val="0046477F"/>
    <w:rsid w:val="00466CC3"/>
    <w:rsid w:val="00467B3A"/>
    <w:rsid w:val="00474B96"/>
    <w:rsid w:val="00475470"/>
    <w:rsid w:val="00475556"/>
    <w:rsid w:val="0047581C"/>
    <w:rsid w:val="00477E04"/>
    <w:rsid w:val="00481537"/>
    <w:rsid w:val="00485D28"/>
    <w:rsid w:val="004926A8"/>
    <w:rsid w:val="00493160"/>
    <w:rsid w:val="00496608"/>
    <w:rsid w:val="004A0B37"/>
    <w:rsid w:val="004A66CF"/>
    <w:rsid w:val="004A6FF1"/>
    <w:rsid w:val="004A7A9A"/>
    <w:rsid w:val="004B00A9"/>
    <w:rsid w:val="004B0D92"/>
    <w:rsid w:val="004B13B1"/>
    <w:rsid w:val="004B1517"/>
    <w:rsid w:val="004C0E55"/>
    <w:rsid w:val="004C2C63"/>
    <w:rsid w:val="004C42D0"/>
    <w:rsid w:val="004C6CF5"/>
    <w:rsid w:val="004D32C5"/>
    <w:rsid w:val="004D3371"/>
    <w:rsid w:val="004D46C3"/>
    <w:rsid w:val="004E7C7C"/>
    <w:rsid w:val="004F184D"/>
    <w:rsid w:val="005050EC"/>
    <w:rsid w:val="00510E7F"/>
    <w:rsid w:val="0052284D"/>
    <w:rsid w:val="00523E8B"/>
    <w:rsid w:val="0053043C"/>
    <w:rsid w:val="00530DEE"/>
    <w:rsid w:val="005346F9"/>
    <w:rsid w:val="00534C3A"/>
    <w:rsid w:val="005442F8"/>
    <w:rsid w:val="00545EDD"/>
    <w:rsid w:val="005500FE"/>
    <w:rsid w:val="00552B28"/>
    <w:rsid w:val="00555DA3"/>
    <w:rsid w:val="00557A91"/>
    <w:rsid w:val="00560823"/>
    <w:rsid w:val="00560FDB"/>
    <w:rsid w:val="00561F9A"/>
    <w:rsid w:val="00566174"/>
    <w:rsid w:val="00567B56"/>
    <w:rsid w:val="00571B23"/>
    <w:rsid w:val="00574546"/>
    <w:rsid w:val="00577729"/>
    <w:rsid w:val="00577B29"/>
    <w:rsid w:val="005837BB"/>
    <w:rsid w:val="00586F73"/>
    <w:rsid w:val="005915F3"/>
    <w:rsid w:val="0059550A"/>
    <w:rsid w:val="0059599A"/>
    <w:rsid w:val="00596560"/>
    <w:rsid w:val="00597E4E"/>
    <w:rsid w:val="005A21B3"/>
    <w:rsid w:val="005A32B2"/>
    <w:rsid w:val="005A5F29"/>
    <w:rsid w:val="005A74E9"/>
    <w:rsid w:val="005B4645"/>
    <w:rsid w:val="005B751A"/>
    <w:rsid w:val="005C575E"/>
    <w:rsid w:val="005D69F3"/>
    <w:rsid w:val="005E0AB1"/>
    <w:rsid w:val="005E3F89"/>
    <w:rsid w:val="005E4F44"/>
    <w:rsid w:val="005E7B99"/>
    <w:rsid w:val="005F25A8"/>
    <w:rsid w:val="005F419A"/>
    <w:rsid w:val="005F6BB1"/>
    <w:rsid w:val="006001AC"/>
    <w:rsid w:val="006001E2"/>
    <w:rsid w:val="006020F9"/>
    <w:rsid w:val="006026D7"/>
    <w:rsid w:val="006060CD"/>
    <w:rsid w:val="00610457"/>
    <w:rsid w:val="00615DF6"/>
    <w:rsid w:val="00616C7A"/>
    <w:rsid w:val="00620C08"/>
    <w:rsid w:val="006216D9"/>
    <w:rsid w:val="0062219C"/>
    <w:rsid w:val="0063703D"/>
    <w:rsid w:val="00637115"/>
    <w:rsid w:val="006371BB"/>
    <w:rsid w:val="006530A9"/>
    <w:rsid w:val="00654986"/>
    <w:rsid w:val="006551FF"/>
    <w:rsid w:val="006634F4"/>
    <w:rsid w:val="0067476C"/>
    <w:rsid w:val="0067775B"/>
    <w:rsid w:val="00685B08"/>
    <w:rsid w:val="0068643D"/>
    <w:rsid w:val="0069141B"/>
    <w:rsid w:val="00695D78"/>
    <w:rsid w:val="00697EA9"/>
    <w:rsid w:val="006A173F"/>
    <w:rsid w:val="006A5B15"/>
    <w:rsid w:val="006A7E01"/>
    <w:rsid w:val="006B21A8"/>
    <w:rsid w:val="006B3FC2"/>
    <w:rsid w:val="006B5A7B"/>
    <w:rsid w:val="006B7481"/>
    <w:rsid w:val="006C116F"/>
    <w:rsid w:val="006C5084"/>
    <w:rsid w:val="006D4192"/>
    <w:rsid w:val="006D6FD8"/>
    <w:rsid w:val="006D7B13"/>
    <w:rsid w:val="006E1435"/>
    <w:rsid w:val="006E4750"/>
    <w:rsid w:val="006E53DE"/>
    <w:rsid w:val="006E62B2"/>
    <w:rsid w:val="006F1F20"/>
    <w:rsid w:val="006F26C8"/>
    <w:rsid w:val="006F7A63"/>
    <w:rsid w:val="00703C31"/>
    <w:rsid w:val="007043FD"/>
    <w:rsid w:val="00706695"/>
    <w:rsid w:val="0071462D"/>
    <w:rsid w:val="00715929"/>
    <w:rsid w:val="007167C0"/>
    <w:rsid w:val="0072570D"/>
    <w:rsid w:val="007273D6"/>
    <w:rsid w:val="00730F5D"/>
    <w:rsid w:val="007352EC"/>
    <w:rsid w:val="00735B24"/>
    <w:rsid w:val="00746BAC"/>
    <w:rsid w:val="00747894"/>
    <w:rsid w:val="007509D8"/>
    <w:rsid w:val="00753FC9"/>
    <w:rsid w:val="0076107D"/>
    <w:rsid w:val="007619E6"/>
    <w:rsid w:val="00762208"/>
    <w:rsid w:val="007651F6"/>
    <w:rsid w:val="00772B29"/>
    <w:rsid w:val="00775CDB"/>
    <w:rsid w:val="00777E0D"/>
    <w:rsid w:val="0078324C"/>
    <w:rsid w:val="00786CA9"/>
    <w:rsid w:val="00787A97"/>
    <w:rsid w:val="00793226"/>
    <w:rsid w:val="00795887"/>
    <w:rsid w:val="00797290"/>
    <w:rsid w:val="007A21E2"/>
    <w:rsid w:val="007A2AEB"/>
    <w:rsid w:val="007A5FC3"/>
    <w:rsid w:val="007A7D93"/>
    <w:rsid w:val="007B3F76"/>
    <w:rsid w:val="007C370E"/>
    <w:rsid w:val="007C60FB"/>
    <w:rsid w:val="007D471B"/>
    <w:rsid w:val="007F0B20"/>
    <w:rsid w:val="007F46BE"/>
    <w:rsid w:val="007F5D39"/>
    <w:rsid w:val="007F68CA"/>
    <w:rsid w:val="00801F87"/>
    <w:rsid w:val="008028EB"/>
    <w:rsid w:val="008166F8"/>
    <w:rsid w:val="00817D57"/>
    <w:rsid w:val="008231C6"/>
    <w:rsid w:val="0083289A"/>
    <w:rsid w:val="00834004"/>
    <w:rsid w:val="00837C91"/>
    <w:rsid w:val="00844ECF"/>
    <w:rsid w:val="00846625"/>
    <w:rsid w:val="00850106"/>
    <w:rsid w:val="00851668"/>
    <w:rsid w:val="00853B3A"/>
    <w:rsid w:val="008564A2"/>
    <w:rsid w:val="008674A0"/>
    <w:rsid w:val="008756B8"/>
    <w:rsid w:val="008763CA"/>
    <w:rsid w:val="00876FC0"/>
    <w:rsid w:val="008835E4"/>
    <w:rsid w:val="00884BA0"/>
    <w:rsid w:val="00895DB0"/>
    <w:rsid w:val="008A4501"/>
    <w:rsid w:val="008A5AA3"/>
    <w:rsid w:val="008A74CC"/>
    <w:rsid w:val="008B1733"/>
    <w:rsid w:val="008B1A8C"/>
    <w:rsid w:val="008B2A08"/>
    <w:rsid w:val="008B33D4"/>
    <w:rsid w:val="008B45C1"/>
    <w:rsid w:val="008B5CED"/>
    <w:rsid w:val="008B682C"/>
    <w:rsid w:val="008B6ADE"/>
    <w:rsid w:val="008B704C"/>
    <w:rsid w:val="008C1AD1"/>
    <w:rsid w:val="008C7A30"/>
    <w:rsid w:val="008D42F2"/>
    <w:rsid w:val="008D487C"/>
    <w:rsid w:val="008D4C2D"/>
    <w:rsid w:val="008E06C7"/>
    <w:rsid w:val="008E4908"/>
    <w:rsid w:val="008F05C2"/>
    <w:rsid w:val="008F4CC9"/>
    <w:rsid w:val="008F524F"/>
    <w:rsid w:val="008F5C9C"/>
    <w:rsid w:val="008F5CB7"/>
    <w:rsid w:val="008F742D"/>
    <w:rsid w:val="00900B50"/>
    <w:rsid w:val="00900F89"/>
    <w:rsid w:val="00903756"/>
    <w:rsid w:val="00907AA9"/>
    <w:rsid w:val="009117A5"/>
    <w:rsid w:val="009135A3"/>
    <w:rsid w:val="00915CD6"/>
    <w:rsid w:val="00920D82"/>
    <w:rsid w:val="00925247"/>
    <w:rsid w:val="00925256"/>
    <w:rsid w:val="009262CC"/>
    <w:rsid w:val="00930C18"/>
    <w:rsid w:val="009316F0"/>
    <w:rsid w:val="0093519D"/>
    <w:rsid w:val="009361D8"/>
    <w:rsid w:val="009375F3"/>
    <w:rsid w:val="00941705"/>
    <w:rsid w:val="00941794"/>
    <w:rsid w:val="00947C9B"/>
    <w:rsid w:val="00947EC1"/>
    <w:rsid w:val="00950798"/>
    <w:rsid w:val="00951AAD"/>
    <w:rsid w:val="00952BE6"/>
    <w:rsid w:val="00953C86"/>
    <w:rsid w:val="00954808"/>
    <w:rsid w:val="009628FC"/>
    <w:rsid w:val="00963FDC"/>
    <w:rsid w:val="00967CA3"/>
    <w:rsid w:val="00971CE6"/>
    <w:rsid w:val="00972D59"/>
    <w:rsid w:val="0097445E"/>
    <w:rsid w:val="0097510A"/>
    <w:rsid w:val="009776EA"/>
    <w:rsid w:val="00977F95"/>
    <w:rsid w:val="009833CD"/>
    <w:rsid w:val="00985B5E"/>
    <w:rsid w:val="00995AC4"/>
    <w:rsid w:val="009963F4"/>
    <w:rsid w:val="009A33B7"/>
    <w:rsid w:val="009A34E5"/>
    <w:rsid w:val="009A386A"/>
    <w:rsid w:val="009A71A2"/>
    <w:rsid w:val="009B2416"/>
    <w:rsid w:val="009B79FE"/>
    <w:rsid w:val="009C044E"/>
    <w:rsid w:val="009C303A"/>
    <w:rsid w:val="009C3B9D"/>
    <w:rsid w:val="009C6E44"/>
    <w:rsid w:val="009C783F"/>
    <w:rsid w:val="009D0C22"/>
    <w:rsid w:val="009D1965"/>
    <w:rsid w:val="009E1ADF"/>
    <w:rsid w:val="009E2DD6"/>
    <w:rsid w:val="009E4000"/>
    <w:rsid w:val="009F628E"/>
    <w:rsid w:val="009F6411"/>
    <w:rsid w:val="00A03A15"/>
    <w:rsid w:val="00A046C7"/>
    <w:rsid w:val="00A04B4C"/>
    <w:rsid w:val="00A05246"/>
    <w:rsid w:val="00A053C2"/>
    <w:rsid w:val="00A06178"/>
    <w:rsid w:val="00A06ECA"/>
    <w:rsid w:val="00A10FF9"/>
    <w:rsid w:val="00A11624"/>
    <w:rsid w:val="00A133A3"/>
    <w:rsid w:val="00A17E9B"/>
    <w:rsid w:val="00A2084D"/>
    <w:rsid w:val="00A22CD0"/>
    <w:rsid w:val="00A27F3B"/>
    <w:rsid w:val="00A300F6"/>
    <w:rsid w:val="00A42464"/>
    <w:rsid w:val="00A42B36"/>
    <w:rsid w:val="00A43039"/>
    <w:rsid w:val="00A43981"/>
    <w:rsid w:val="00A53F23"/>
    <w:rsid w:val="00A575B0"/>
    <w:rsid w:val="00A657B6"/>
    <w:rsid w:val="00A73000"/>
    <w:rsid w:val="00A74766"/>
    <w:rsid w:val="00A74C3A"/>
    <w:rsid w:val="00A80BAC"/>
    <w:rsid w:val="00AA0C88"/>
    <w:rsid w:val="00AA28EF"/>
    <w:rsid w:val="00AA66C1"/>
    <w:rsid w:val="00AA6871"/>
    <w:rsid w:val="00AA6F95"/>
    <w:rsid w:val="00AB0F76"/>
    <w:rsid w:val="00AB1B5F"/>
    <w:rsid w:val="00AB578A"/>
    <w:rsid w:val="00AB68B2"/>
    <w:rsid w:val="00AB6CFE"/>
    <w:rsid w:val="00AC13A3"/>
    <w:rsid w:val="00AC1537"/>
    <w:rsid w:val="00AC154D"/>
    <w:rsid w:val="00AD0736"/>
    <w:rsid w:val="00AD3A54"/>
    <w:rsid w:val="00AD3EB9"/>
    <w:rsid w:val="00AD4E8A"/>
    <w:rsid w:val="00AD6095"/>
    <w:rsid w:val="00AE03BE"/>
    <w:rsid w:val="00AE3ABF"/>
    <w:rsid w:val="00AE3F36"/>
    <w:rsid w:val="00AE57EB"/>
    <w:rsid w:val="00AF3ED8"/>
    <w:rsid w:val="00AF5C24"/>
    <w:rsid w:val="00AF68D9"/>
    <w:rsid w:val="00B016ED"/>
    <w:rsid w:val="00B02748"/>
    <w:rsid w:val="00B03DE8"/>
    <w:rsid w:val="00B04DA4"/>
    <w:rsid w:val="00B06CD5"/>
    <w:rsid w:val="00B11DD3"/>
    <w:rsid w:val="00B166E5"/>
    <w:rsid w:val="00B17EF5"/>
    <w:rsid w:val="00B2454E"/>
    <w:rsid w:val="00B26AC9"/>
    <w:rsid w:val="00B333EA"/>
    <w:rsid w:val="00B3344D"/>
    <w:rsid w:val="00B4039A"/>
    <w:rsid w:val="00B45162"/>
    <w:rsid w:val="00B45426"/>
    <w:rsid w:val="00B5156D"/>
    <w:rsid w:val="00B51DA4"/>
    <w:rsid w:val="00B535B6"/>
    <w:rsid w:val="00B53B98"/>
    <w:rsid w:val="00B5608B"/>
    <w:rsid w:val="00B56893"/>
    <w:rsid w:val="00B61A4D"/>
    <w:rsid w:val="00B6252A"/>
    <w:rsid w:val="00B649DD"/>
    <w:rsid w:val="00B66171"/>
    <w:rsid w:val="00B66872"/>
    <w:rsid w:val="00B700A2"/>
    <w:rsid w:val="00B7293B"/>
    <w:rsid w:val="00B7398D"/>
    <w:rsid w:val="00B74794"/>
    <w:rsid w:val="00B748D3"/>
    <w:rsid w:val="00B75081"/>
    <w:rsid w:val="00B76AD4"/>
    <w:rsid w:val="00B807AB"/>
    <w:rsid w:val="00B8160A"/>
    <w:rsid w:val="00B83878"/>
    <w:rsid w:val="00B83B92"/>
    <w:rsid w:val="00B90428"/>
    <w:rsid w:val="00B90650"/>
    <w:rsid w:val="00B95CBE"/>
    <w:rsid w:val="00BA011C"/>
    <w:rsid w:val="00BA51BF"/>
    <w:rsid w:val="00BB0955"/>
    <w:rsid w:val="00BB28F9"/>
    <w:rsid w:val="00BB3A9D"/>
    <w:rsid w:val="00BC135A"/>
    <w:rsid w:val="00BD2995"/>
    <w:rsid w:val="00BD4079"/>
    <w:rsid w:val="00BD41E4"/>
    <w:rsid w:val="00BD59D6"/>
    <w:rsid w:val="00BD5EF9"/>
    <w:rsid w:val="00BD6DC1"/>
    <w:rsid w:val="00BE32B0"/>
    <w:rsid w:val="00BF0D3F"/>
    <w:rsid w:val="00BF2DA5"/>
    <w:rsid w:val="00C017A1"/>
    <w:rsid w:val="00C03251"/>
    <w:rsid w:val="00C03F87"/>
    <w:rsid w:val="00C119F7"/>
    <w:rsid w:val="00C125DA"/>
    <w:rsid w:val="00C14B68"/>
    <w:rsid w:val="00C24D37"/>
    <w:rsid w:val="00C26EB2"/>
    <w:rsid w:val="00C313A1"/>
    <w:rsid w:val="00C40F6F"/>
    <w:rsid w:val="00C41E4A"/>
    <w:rsid w:val="00C445F1"/>
    <w:rsid w:val="00C45898"/>
    <w:rsid w:val="00C474C4"/>
    <w:rsid w:val="00C50217"/>
    <w:rsid w:val="00C50350"/>
    <w:rsid w:val="00C5072E"/>
    <w:rsid w:val="00C60B10"/>
    <w:rsid w:val="00C64965"/>
    <w:rsid w:val="00C660E3"/>
    <w:rsid w:val="00C67F5B"/>
    <w:rsid w:val="00C72204"/>
    <w:rsid w:val="00C73D52"/>
    <w:rsid w:val="00C74D21"/>
    <w:rsid w:val="00C75650"/>
    <w:rsid w:val="00C7745A"/>
    <w:rsid w:val="00C8041E"/>
    <w:rsid w:val="00C8344E"/>
    <w:rsid w:val="00C85657"/>
    <w:rsid w:val="00C85F6B"/>
    <w:rsid w:val="00C877A8"/>
    <w:rsid w:val="00C93278"/>
    <w:rsid w:val="00C94B8E"/>
    <w:rsid w:val="00C951E7"/>
    <w:rsid w:val="00CB0119"/>
    <w:rsid w:val="00CB1703"/>
    <w:rsid w:val="00CB2BB4"/>
    <w:rsid w:val="00CB6E48"/>
    <w:rsid w:val="00CB7E29"/>
    <w:rsid w:val="00CC5FAE"/>
    <w:rsid w:val="00CD121B"/>
    <w:rsid w:val="00CD3177"/>
    <w:rsid w:val="00CD36D1"/>
    <w:rsid w:val="00CD433D"/>
    <w:rsid w:val="00CD6880"/>
    <w:rsid w:val="00CE0F5F"/>
    <w:rsid w:val="00CE14D8"/>
    <w:rsid w:val="00CE4189"/>
    <w:rsid w:val="00CE485C"/>
    <w:rsid w:val="00CE51E5"/>
    <w:rsid w:val="00CE52EC"/>
    <w:rsid w:val="00CE764D"/>
    <w:rsid w:val="00CF1513"/>
    <w:rsid w:val="00CF2A6B"/>
    <w:rsid w:val="00CF3706"/>
    <w:rsid w:val="00D02307"/>
    <w:rsid w:val="00D04B53"/>
    <w:rsid w:val="00D06A2C"/>
    <w:rsid w:val="00D10661"/>
    <w:rsid w:val="00D23EF6"/>
    <w:rsid w:val="00D30C82"/>
    <w:rsid w:val="00D324E2"/>
    <w:rsid w:val="00D3292E"/>
    <w:rsid w:val="00D34CBF"/>
    <w:rsid w:val="00D356A2"/>
    <w:rsid w:val="00D36E14"/>
    <w:rsid w:val="00D4196A"/>
    <w:rsid w:val="00D52069"/>
    <w:rsid w:val="00D563B7"/>
    <w:rsid w:val="00D636D4"/>
    <w:rsid w:val="00D64102"/>
    <w:rsid w:val="00D65E80"/>
    <w:rsid w:val="00D72818"/>
    <w:rsid w:val="00D74225"/>
    <w:rsid w:val="00D8072E"/>
    <w:rsid w:val="00D80736"/>
    <w:rsid w:val="00D811D7"/>
    <w:rsid w:val="00D856A8"/>
    <w:rsid w:val="00D93A46"/>
    <w:rsid w:val="00D968DE"/>
    <w:rsid w:val="00DA1B56"/>
    <w:rsid w:val="00DA3B49"/>
    <w:rsid w:val="00DA40F1"/>
    <w:rsid w:val="00DA56A0"/>
    <w:rsid w:val="00DB3760"/>
    <w:rsid w:val="00DB6605"/>
    <w:rsid w:val="00DB7261"/>
    <w:rsid w:val="00DB7FA7"/>
    <w:rsid w:val="00DC0DA6"/>
    <w:rsid w:val="00DC2D2A"/>
    <w:rsid w:val="00DC451D"/>
    <w:rsid w:val="00DC4605"/>
    <w:rsid w:val="00DC61E2"/>
    <w:rsid w:val="00DD2EF0"/>
    <w:rsid w:val="00DD3DB6"/>
    <w:rsid w:val="00DD44AD"/>
    <w:rsid w:val="00DD52A1"/>
    <w:rsid w:val="00DD6E5E"/>
    <w:rsid w:val="00DE1DD5"/>
    <w:rsid w:val="00DE2531"/>
    <w:rsid w:val="00DE339E"/>
    <w:rsid w:val="00DE41C2"/>
    <w:rsid w:val="00DE568F"/>
    <w:rsid w:val="00DF1010"/>
    <w:rsid w:val="00DF3E0C"/>
    <w:rsid w:val="00E0563A"/>
    <w:rsid w:val="00E076A8"/>
    <w:rsid w:val="00E12E38"/>
    <w:rsid w:val="00E17714"/>
    <w:rsid w:val="00E22ED2"/>
    <w:rsid w:val="00E3428E"/>
    <w:rsid w:val="00E46DC1"/>
    <w:rsid w:val="00E54710"/>
    <w:rsid w:val="00E60392"/>
    <w:rsid w:val="00E617D1"/>
    <w:rsid w:val="00E6411E"/>
    <w:rsid w:val="00E647EE"/>
    <w:rsid w:val="00E654D4"/>
    <w:rsid w:val="00E67351"/>
    <w:rsid w:val="00E74023"/>
    <w:rsid w:val="00E74AAC"/>
    <w:rsid w:val="00E74F2D"/>
    <w:rsid w:val="00E76AB6"/>
    <w:rsid w:val="00E77C17"/>
    <w:rsid w:val="00E8322B"/>
    <w:rsid w:val="00E842FA"/>
    <w:rsid w:val="00E84538"/>
    <w:rsid w:val="00E8653B"/>
    <w:rsid w:val="00E9159E"/>
    <w:rsid w:val="00EA3B55"/>
    <w:rsid w:val="00EA7844"/>
    <w:rsid w:val="00EB348C"/>
    <w:rsid w:val="00EB352A"/>
    <w:rsid w:val="00EB53E5"/>
    <w:rsid w:val="00EB6E92"/>
    <w:rsid w:val="00EC1BFD"/>
    <w:rsid w:val="00ED094C"/>
    <w:rsid w:val="00ED0EA0"/>
    <w:rsid w:val="00ED0F58"/>
    <w:rsid w:val="00ED6836"/>
    <w:rsid w:val="00EE31DB"/>
    <w:rsid w:val="00EE6551"/>
    <w:rsid w:val="00EE6633"/>
    <w:rsid w:val="00EE6B43"/>
    <w:rsid w:val="00EF1AE6"/>
    <w:rsid w:val="00EF225D"/>
    <w:rsid w:val="00EF32D7"/>
    <w:rsid w:val="00EF7962"/>
    <w:rsid w:val="00F01D3B"/>
    <w:rsid w:val="00F12B50"/>
    <w:rsid w:val="00F138A3"/>
    <w:rsid w:val="00F15CE2"/>
    <w:rsid w:val="00F16A0D"/>
    <w:rsid w:val="00F2186C"/>
    <w:rsid w:val="00F27F22"/>
    <w:rsid w:val="00F37EA8"/>
    <w:rsid w:val="00F41702"/>
    <w:rsid w:val="00F43690"/>
    <w:rsid w:val="00F51EAB"/>
    <w:rsid w:val="00F54AC4"/>
    <w:rsid w:val="00F54D07"/>
    <w:rsid w:val="00F55AF6"/>
    <w:rsid w:val="00F56D67"/>
    <w:rsid w:val="00F60006"/>
    <w:rsid w:val="00F625B4"/>
    <w:rsid w:val="00F65C57"/>
    <w:rsid w:val="00F66415"/>
    <w:rsid w:val="00F679D0"/>
    <w:rsid w:val="00F72131"/>
    <w:rsid w:val="00F7306D"/>
    <w:rsid w:val="00F73C25"/>
    <w:rsid w:val="00F744BA"/>
    <w:rsid w:val="00F744FC"/>
    <w:rsid w:val="00F74E3A"/>
    <w:rsid w:val="00F75BF1"/>
    <w:rsid w:val="00F80D40"/>
    <w:rsid w:val="00F81E28"/>
    <w:rsid w:val="00F8209D"/>
    <w:rsid w:val="00F854F4"/>
    <w:rsid w:val="00F868AF"/>
    <w:rsid w:val="00F91BBC"/>
    <w:rsid w:val="00F933E7"/>
    <w:rsid w:val="00FA51CC"/>
    <w:rsid w:val="00FB34BC"/>
    <w:rsid w:val="00FB52CD"/>
    <w:rsid w:val="00FC10B2"/>
    <w:rsid w:val="00FC191D"/>
    <w:rsid w:val="00FD2209"/>
    <w:rsid w:val="00FD359B"/>
    <w:rsid w:val="00FD583E"/>
    <w:rsid w:val="00FD79FC"/>
    <w:rsid w:val="00FE24B0"/>
    <w:rsid w:val="00FE25CA"/>
    <w:rsid w:val="00FE75FB"/>
    <w:rsid w:val="00FF266A"/>
    <w:rsid w:val="00FF2948"/>
    <w:rsid w:val="00FF62C8"/>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4CE7F"/>
  <w15:docId w15:val="{52BA1B5E-C321-41A6-A8F1-CB351312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499"/>
    <w:pPr>
      <w:spacing w:after="200" w:line="276" w:lineRule="auto"/>
    </w:pPr>
    <w:rPr>
      <w:sz w:val="22"/>
      <w:szCs w:val="22"/>
    </w:rPr>
  </w:style>
  <w:style w:type="paragraph" w:styleId="Heading1">
    <w:name w:val="heading 1"/>
    <w:basedOn w:val="Normal"/>
    <w:next w:val="Normal"/>
    <w:link w:val="Heading1Char"/>
    <w:uiPriority w:val="9"/>
    <w:qFormat/>
    <w:rsid w:val="0021682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E6B4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7FE5"/>
    <w:rPr>
      <w:color w:val="0000FF"/>
      <w:u w:val="single"/>
    </w:rPr>
  </w:style>
  <w:style w:type="paragraph" w:styleId="Header">
    <w:name w:val="header"/>
    <w:basedOn w:val="Normal"/>
    <w:link w:val="HeaderChar"/>
    <w:uiPriority w:val="99"/>
    <w:semiHidden/>
    <w:unhideWhenUsed/>
    <w:rsid w:val="00703C31"/>
    <w:pPr>
      <w:tabs>
        <w:tab w:val="center" w:pos="4680"/>
        <w:tab w:val="right" w:pos="9360"/>
      </w:tabs>
    </w:pPr>
  </w:style>
  <w:style w:type="character" w:customStyle="1" w:styleId="HeaderChar">
    <w:name w:val="Header Char"/>
    <w:link w:val="Header"/>
    <w:uiPriority w:val="99"/>
    <w:semiHidden/>
    <w:rsid w:val="00703C31"/>
    <w:rPr>
      <w:sz w:val="22"/>
      <w:szCs w:val="22"/>
    </w:rPr>
  </w:style>
  <w:style w:type="paragraph" w:styleId="Footer">
    <w:name w:val="footer"/>
    <w:basedOn w:val="Normal"/>
    <w:link w:val="FooterChar"/>
    <w:uiPriority w:val="99"/>
    <w:semiHidden/>
    <w:unhideWhenUsed/>
    <w:rsid w:val="00703C31"/>
    <w:pPr>
      <w:tabs>
        <w:tab w:val="center" w:pos="4680"/>
        <w:tab w:val="right" w:pos="9360"/>
      </w:tabs>
    </w:pPr>
  </w:style>
  <w:style w:type="character" w:customStyle="1" w:styleId="FooterChar">
    <w:name w:val="Footer Char"/>
    <w:link w:val="Footer"/>
    <w:uiPriority w:val="99"/>
    <w:semiHidden/>
    <w:rsid w:val="00703C31"/>
    <w:rPr>
      <w:sz w:val="22"/>
      <w:szCs w:val="22"/>
    </w:rPr>
  </w:style>
  <w:style w:type="character" w:customStyle="1" w:styleId="Heading1Char">
    <w:name w:val="Heading 1 Char"/>
    <w:link w:val="Heading1"/>
    <w:uiPriority w:val="9"/>
    <w:rsid w:val="00216825"/>
    <w:rPr>
      <w:rFonts w:ascii="Cambria" w:eastAsia="Times New Roman" w:hAnsi="Cambria" w:cs="Times New Roman"/>
      <w:b/>
      <w:bCs/>
      <w:kern w:val="32"/>
      <w:sz w:val="32"/>
      <w:szCs w:val="32"/>
      <w:lang w:val="en-US" w:eastAsia="en-US"/>
    </w:rPr>
  </w:style>
  <w:style w:type="paragraph" w:styleId="Subtitle">
    <w:name w:val="Subtitle"/>
    <w:basedOn w:val="Normal"/>
    <w:link w:val="SubtitleChar"/>
    <w:qFormat/>
    <w:rsid w:val="009C6E44"/>
    <w:pPr>
      <w:shd w:val="pct20" w:color="auto" w:fill="auto"/>
      <w:spacing w:after="0" w:line="240" w:lineRule="auto"/>
      <w:jc w:val="both"/>
      <w:outlineLvl w:val="0"/>
    </w:pPr>
    <w:rPr>
      <w:rFonts w:ascii="Times New Roman" w:hAnsi="Times New Roman"/>
      <w:b/>
      <w:spacing w:val="4"/>
      <w:sz w:val="24"/>
      <w:szCs w:val="20"/>
    </w:rPr>
  </w:style>
  <w:style w:type="character" w:customStyle="1" w:styleId="SubtitleChar">
    <w:name w:val="Subtitle Char"/>
    <w:link w:val="Subtitle"/>
    <w:rsid w:val="009C6E44"/>
    <w:rPr>
      <w:rFonts w:ascii="Times New Roman" w:hAnsi="Times New Roman"/>
      <w:b/>
      <w:spacing w:val="4"/>
      <w:sz w:val="24"/>
      <w:shd w:val="pct20" w:color="auto" w:fill="auto"/>
    </w:rPr>
  </w:style>
  <w:style w:type="paragraph" w:styleId="BodyTextIndent">
    <w:name w:val="Body Text Indent"/>
    <w:basedOn w:val="Normal"/>
    <w:link w:val="BodyTextIndentChar"/>
    <w:uiPriority w:val="99"/>
    <w:semiHidden/>
    <w:unhideWhenUsed/>
    <w:rsid w:val="009C6E44"/>
    <w:pPr>
      <w:autoSpaceDE w:val="0"/>
      <w:autoSpaceDN w:val="0"/>
      <w:spacing w:after="120" w:line="240" w:lineRule="auto"/>
      <w:ind w:left="283"/>
    </w:pPr>
    <w:rPr>
      <w:rFonts w:ascii="Times New Roman" w:hAnsi="Times New Roman"/>
      <w:sz w:val="20"/>
      <w:szCs w:val="20"/>
    </w:rPr>
  </w:style>
  <w:style w:type="character" w:customStyle="1" w:styleId="BodyTextIndentChar">
    <w:name w:val="Body Text Indent Char"/>
    <w:link w:val="BodyTextIndent"/>
    <w:uiPriority w:val="99"/>
    <w:semiHidden/>
    <w:rsid w:val="009C6E44"/>
    <w:rPr>
      <w:rFonts w:ascii="Times New Roman" w:hAnsi="Times New Roman"/>
    </w:rPr>
  </w:style>
  <w:style w:type="character" w:customStyle="1" w:styleId="apple-style-span">
    <w:name w:val="apple-style-span"/>
    <w:rsid w:val="009C6E44"/>
  </w:style>
  <w:style w:type="character" w:customStyle="1" w:styleId="Heading2Char">
    <w:name w:val="Heading 2 Char"/>
    <w:link w:val="Heading2"/>
    <w:uiPriority w:val="9"/>
    <w:semiHidden/>
    <w:rsid w:val="00EE6B4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307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D8"/>
    <w:rPr>
      <w:rFonts w:ascii="Segoe UI" w:hAnsi="Segoe UI" w:cs="Segoe UI"/>
      <w:sz w:val="18"/>
      <w:szCs w:val="18"/>
    </w:rPr>
  </w:style>
  <w:style w:type="paragraph" w:styleId="ListParagraph">
    <w:name w:val="List Paragraph"/>
    <w:basedOn w:val="Normal"/>
    <w:uiPriority w:val="34"/>
    <w:qFormat/>
    <w:rsid w:val="00A053C2"/>
    <w:pPr>
      <w:ind w:left="720"/>
      <w:contextualSpacing/>
    </w:pPr>
  </w:style>
  <w:style w:type="character" w:styleId="Strong">
    <w:name w:val="Strong"/>
    <w:qFormat/>
    <w:rsid w:val="0080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54235">
      <w:bodyDiv w:val="1"/>
      <w:marLeft w:val="0"/>
      <w:marRight w:val="0"/>
      <w:marTop w:val="0"/>
      <w:marBottom w:val="0"/>
      <w:divBdr>
        <w:top w:val="none" w:sz="0" w:space="0" w:color="auto"/>
        <w:left w:val="none" w:sz="0" w:space="0" w:color="auto"/>
        <w:bottom w:val="none" w:sz="0" w:space="0" w:color="auto"/>
        <w:right w:val="none" w:sz="0" w:space="0" w:color="auto"/>
      </w:divBdr>
    </w:div>
    <w:div w:id="513107112">
      <w:bodyDiv w:val="1"/>
      <w:marLeft w:val="0"/>
      <w:marRight w:val="0"/>
      <w:marTop w:val="0"/>
      <w:marBottom w:val="0"/>
      <w:divBdr>
        <w:top w:val="none" w:sz="0" w:space="0" w:color="auto"/>
        <w:left w:val="none" w:sz="0" w:space="0" w:color="auto"/>
        <w:bottom w:val="none" w:sz="0" w:space="0" w:color="auto"/>
        <w:right w:val="none" w:sz="0" w:space="0" w:color="auto"/>
      </w:divBdr>
    </w:div>
    <w:div w:id="742414179">
      <w:bodyDiv w:val="1"/>
      <w:marLeft w:val="0"/>
      <w:marRight w:val="0"/>
      <w:marTop w:val="0"/>
      <w:marBottom w:val="0"/>
      <w:divBdr>
        <w:top w:val="none" w:sz="0" w:space="0" w:color="auto"/>
        <w:left w:val="none" w:sz="0" w:space="0" w:color="auto"/>
        <w:bottom w:val="none" w:sz="0" w:space="0" w:color="auto"/>
        <w:right w:val="none" w:sz="0" w:space="0" w:color="auto"/>
      </w:divBdr>
    </w:div>
    <w:div w:id="745690017">
      <w:bodyDiv w:val="1"/>
      <w:marLeft w:val="0"/>
      <w:marRight w:val="0"/>
      <w:marTop w:val="0"/>
      <w:marBottom w:val="0"/>
      <w:divBdr>
        <w:top w:val="none" w:sz="0" w:space="0" w:color="auto"/>
        <w:left w:val="none" w:sz="0" w:space="0" w:color="auto"/>
        <w:bottom w:val="none" w:sz="0" w:space="0" w:color="auto"/>
        <w:right w:val="none" w:sz="0" w:space="0" w:color="auto"/>
      </w:divBdr>
    </w:div>
    <w:div w:id="1421680248">
      <w:bodyDiv w:val="1"/>
      <w:marLeft w:val="0"/>
      <w:marRight w:val="0"/>
      <w:marTop w:val="0"/>
      <w:marBottom w:val="0"/>
      <w:divBdr>
        <w:top w:val="none" w:sz="0" w:space="0" w:color="auto"/>
        <w:left w:val="none" w:sz="0" w:space="0" w:color="auto"/>
        <w:bottom w:val="none" w:sz="0" w:space="0" w:color="auto"/>
        <w:right w:val="none" w:sz="0" w:space="0" w:color="auto"/>
      </w:divBdr>
    </w:div>
    <w:div w:id="1473592736">
      <w:bodyDiv w:val="1"/>
      <w:marLeft w:val="0"/>
      <w:marRight w:val="0"/>
      <w:marTop w:val="0"/>
      <w:marBottom w:val="0"/>
      <w:divBdr>
        <w:top w:val="none" w:sz="0" w:space="0" w:color="auto"/>
        <w:left w:val="none" w:sz="0" w:space="0" w:color="auto"/>
        <w:bottom w:val="none" w:sz="0" w:space="0" w:color="auto"/>
        <w:right w:val="none" w:sz="0" w:space="0" w:color="auto"/>
      </w:divBdr>
    </w:div>
    <w:div w:id="16914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F002-086A-4E69-AC73-B23C805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dc:description>Document was created by {applicationname}, version: {version}</dc:description>
  <cp:lastModifiedBy>Dara, Bhaskar (Cognizant)</cp:lastModifiedBy>
  <cp:revision>57</cp:revision>
  <cp:lastPrinted>2016-08-30T12:19:00Z</cp:lastPrinted>
  <dcterms:created xsi:type="dcterms:W3CDTF">2016-06-30T09:32:00Z</dcterms:created>
  <dcterms:modified xsi:type="dcterms:W3CDTF">2020-01-28T10:20:00Z</dcterms:modified>
</cp:coreProperties>
</file>